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FD" w:rsidRPr="00F47E7D" w:rsidRDefault="00912861" w:rsidP="00613512">
      <w:pPr>
        <w:pBdr>
          <w:bottom w:val="single" w:sz="4" w:space="1" w:color="auto"/>
        </w:pBdr>
        <w:tabs>
          <w:tab w:val="left" w:pos="12649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4"/>
          <w:lang w:eastAsia="hr-HR"/>
        </w:rPr>
      </w:pPr>
      <w:r w:rsidRPr="00F47E7D">
        <w:rPr>
          <w:rFonts w:ascii="Arial" w:eastAsia="Times New Roman" w:hAnsi="Arial" w:cs="Arial"/>
          <w:b/>
          <w:iCs/>
          <w:sz w:val="28"/>
          <w:szCs w:val="24"/>
          <w:lang w:eastAsia="hr-HR"/>
        </w:rPr>
        <w:t xml:space="preserve">OSNOVNA ŠKOLA </w:t>
      </w:r>
      <w:r w:rsidR="00462838">
        <w:rPr>
          <w:rFonts w:ascii="Arial" w:eastAsia="Times New Roman" w:hAnsi="Arial" w:cs="Arial"/>
          <w:b/>
          <w:iCs/>
          <w:sz w:val="28"/>
          <w:szCs w:val="24"/>
          <w:lang w:eastAsia="hr-HR"/>
        </w:rPr>
        <w:t>IVANA MARTINOVIĆA ŠTITAR</w:t>
      </w:r>
      <w:r w:rsidR="00613512">
        <w:rPr>
          <w:rFonts w:ascii="Arial" w:eastAsia="Times New Roman" w:hAnsi="Arial" w:cs="Arial"/>
          <w:b/>
          <w:iCs/>
          <w:sz w:val="28"/>
          <w:szCs w:val="24"/>
          <w:lang w:eastAsia="hr-HR"/>
        </w:rPr>
        <w:tab/>
      </w:r>
    </w:p>
    <w:p w:rsidR="00912861" w:rsidRPr="00F47E7D" w:rsidRDefault="00462838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iCs/>
          <w:sz w:val="24"/>
          <w:szCs w:val="24"/>
          <w:lang w:eastAsia="hr-HR"/>
        </w:rPr>
        <w:t>ŠKOLSKA 23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, 3227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4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ŠTITAR</w:t>
      </w:r>
    </w:p>
    <w:p w:rsidR="002E6C92" w:rsidRPr="00F47E7D" w:rsidRDefault="002E6C92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VUKOVARSKO-SRIJEMSKA ŽUPANIJA</w:t>
      </w:r>
    </w:p>
    <w:p w:rsidR="00B675FD" w:rsidRPr="00F47E7D" w:rsidRDefault="00B675FD" w:rsidP="00B675F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18"/>
          <w:lang w:eastAsia="hr-HR"/>
        </w:rPr>
      </w:pP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Tel.:  032/</w:t>
      </w:r>
      <w:r w:rsidR="00462838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847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-</w:t>
      </w:r>
      <w:r w:rsidR="00462838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006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 xml:space="preserve">      e-mail: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</w:t>
      </w:r>
      <w:r w:rsidR="00462838">
        <w:rPr>
          <w:rFonts w:ascii="Arial" w:eastAsia="Times New Roman" w:hAnsi="Arial" w:cs="Arial"/>
          <w:sz w:val="20"/>
          <w:szCs w:val="18"/>
          <w:lang w:eastAsia="hr-HR"/>
        </w:rPr>
        <w:t>ured@os-imartinovica.skole.hr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 </w:t>
      </w:r>
    </w:p>
    <w:p w:rsidR="00B675FD" w:rsidRPr="00F47E7D" w:rsidRDefault="00B675FD" w:rsidP="00B67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675FD" w:rsidRPr="00700608" w:rsidRDefault="003D24FF" w:rsidP="00B675F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395BCA">
        <w:rPr>
          <w:rFonts w:ascii="Arial" w:eastAsia="Times New Roman" w:hAnsi="Arial" w:cs="Arial"/>
          <w:sz w:val="24"/>
          <w:szCs w:val="24"/>
          <w:lang w:eastAsia="hr-HR"/>
        </w:rPr>
        <w:t xml:space="preserve">KLASA: </w:t>
      </w:r>
      <w:r w:rsidR="004A2A04">
        <w:rPr>
          <w:rFonts w:ascii="Arial" w:eastAsia="Times New Roman" w:hAnsi="Arial" w:cs="Arial"/>
          <w:sz w:val="24"/>
          <w:szCs w:val="24"/>
          <w:lang w:eastAsia="hr-HR"/>
        </w:rPr>
        <w:t>400-06/22-01</w:t>
      </w:r>
    </w:p>
    <w:p w:rsidR="003B5A86" w:rsidRPr="00054EB7" w:rsidRDefault="00BD0994" w:rsidP="003B5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462838">
        <w:rPr>
          <w:rFonts w:ascii="Arial" w:eastAsia="Times New Roman" w:hAnsi="Arial" w:cs="Arial"/>
          <w:sz w:val="24"/>
          <w:szCs w:val="24"/>
          <w:lang w:eastAsia="hr-HR"/>
        </w:rPr>
        <w:t>UR</w:t>
      </w:r>
      <w:r w:rsidR="0025404A" w:rsidRPr="0046283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462838">
        <w:rPr>
          <w:rFonts w:ascii="Arial" w:eastAsia="Times New Roman" w:hAnsi="Arial" w:cs="Arial"/>
          <w:sz w:val="24"/>
          <w:szCs w:val="24"/>
          <w:lang w:eastAsia="hr-HR"/>
        </w:rPr>
        <w:t>BROJ</w:t>
      </w:r>
      <w:r w:rsidR="00054EB7" w:rsidRPr="00054EB7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="004A2A04">
        <w:rPr>
          <w:rFonts w:ascii="Arial" w:eastAsia="Times New Roman" w:hAnsi="Arial" w:cs="Arial"/>
          <w:sz w:val="24"/>
          <w:szCs w:val="24"/>
          <w:lang w:eastAsia="hr-HR"/>
        </w:rPr>
        <w:t>2196-60-01/22-1</w:t>
      </w:r>
    </w:p>
    <w:p w:rsidR="001E5E5C" w:rsidRPr="00A52AE9" w:rsidRDefault="001E5E5C">
      <w:pPr>
        <w:rPr>
          <w:rFonts w:ascii="Arial" w:hAnsi="Arial" w:cs="Arial"/>
          <w:color w:val="FF0000"/>
        </w:rPr>
      </w:pPr>
    </w:p>
    <w:p w:rsidR="00B675FD" w:rsidRDefault="0088700E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  </w:t>
      </w:r>
      <w:r w:rsidR="00B06176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PLAN </w:t>
      </w:r>
      <w:r w:rsidR="002C347A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NABAVE </w:t>
      </w:r>
      <w:r w:rsidR="00B06176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 ZA  202</w:t>
      </w:r>
      <w:r w:rsidR="00700608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3</w:t>
      </w:r>
      <w:r w:rsidR="00B675FD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. GODINU</w:t>
      </w:r>
      <w:r w:rsidR="009F1F41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 </w:t>
      </w:r>
    </w:p>
    <w:p w:rsidR="002F20C5" w:rsidRDefault="002F20C5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</w:p>
    <w:p w:rsidR="002F20C5" w:rsidRDefault="002F20C5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</w:p>
    <w:p w:rsidR="002F20C5" w:rsidRPr="002F20C5" w:rsidRDefault="002F20C5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hr-HR"/>
        </w:rPr>
      </w:pPr>
      <w:r w:rsidRPr="002F20C5">
        <w:rPr>
          <w:rFonts w:ascii="Arial" w:eastAsia="Times New Roman" w:hAnsi="Arial" w:cs="Arial"/>
          <w:sz w:val="24"/>
          <w:szCs w:val="24"/>
          <w:lang w:eastAsia="hr-HR"/>
        </w:rPr>
        <w:t>Na temelju čl.28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2F20C5">
        <w:rPr>
          <w:rFonts w:ascii="Arial" w:eastAsia="Times New Roman" w:hAnsi="Arial" w:cs="Arial"/>
          <w:sz w:val="24"/>
          <w:szCs w:val="24"/>
          <w:lang w:eastAsia="hr-HR"/>
        </w:rPr>
        <w:t>,Zakona o javnoj nabavi (NN</w:t>
      </w:r>
      <w:r w:rsidR="00462838">
        <w:rPr>
          <w:rFonts w:ascii="Arial" w:eastAsia="Times New Roman" w:hAnsi="Arial" w:cs="Arial"/>
          <w:sz w:val="24"/>
          <w:szCs w:val="24"/>
          <w:lang w:eastAsia="hr-HR"/>
        </w:rPr>
        <w:t xml:space="preserve"> 120/16) na prijedlog ravnateljice</w:t>
      </w:r>
      <w:r w:rsidRPr="002F20C5">
        <w:rPr>
          <w:rFonts w:ascii="Arial" w:eastAsia="Times New Roman" w:hAnsi="Arial" w:cs="Arial"/>
          <w:sz w:val="24"/>
          <w:szCs w:val="24"/>
          <w:lang w:eastAsia="hr-HR"/>
        </w:rPr>
        <w:t xml:space="preserve"> škole, Školski odbor OŠ </w:t>
      </w:r>
      <w:r w:rsidR="00462838">
        <w:rPr>
          <w:rFonts w:ascii="Arial" w:eastAsia="Times New Roman" w:hAnsi="Arial" w:cs="Arial"/>
          <w:sz w:val="24"/>
          <w:szCs w:val="24"/>
          <w:lang w:eastAsia="hr-HR"/>
        </w:rPr>
        <w:t xml:space="preserve">Ivana Martinovića </w:t>
      </w:r>
      <w:r w:rsidRPr="002F20C5">
        <w:rPr>
          <w:rFonts w:ascii="Arial" w:eastAsia="Times New Roman" w:hAnsi="Arial" w:cs="Arial"/>
          <w:sz w:val="24"/>
          <w:szCs w:val="24"/>
          <w:lang w:eastAsia="hr-HR"/>
        </w:rPr>
        <w:t xml:space="preserve"> na sjednici održanoj </w:t>
      </w:r>
      <w:r w:rsidR="004A2A04" w:rsidRPr="004A2A04">
        <w:rPr>
          <w:rFonts w:ascii="Arial" w:eastAsia="Times New Roman" w:hAnsi="Arial" w:cs="Arial"/>
          <w:sz w:val="24"/>
          <w:szCs w:val="24"/>
          <w:lang w:eastAsia="hr-HR"/>
        </w:rPr>
        <w:t>30</w:t>
      </w:r>
      <w:r w:rsidRPr="004A2A04">
        <w:rPr>
          <w:rFonts w:ascii="Arial" w:eastAsia="Times New Roman" w:hAnsi="Arial" w:cs="Arial"/>
          <w:sz w:val="24"/>
          <w:szCs w:val="24"/>
          <w:lang w:eastAsia="hr-HR"/>
        </w:rPr>
        <w:t>.prosinca  202</w:t>
      </w:r>
      <w:r w:rsidR="00401F00" w:rsidRPr="004A2A04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Pr="004A2A04"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godine </w:t>
      </w:r>
      <w:r w:rsidRPr="002F20C5">
        <w:rPr>
          <w:rFonts w:ascii="Arial" w:eastAsia="Times New Roman" w:hAnsi="Arial" w:cs="Arial"/>
          <w:sz w:val="24"/>
          <w:szCs w:val="24"/>
          <w:lang w:eastAsia="hr-HR"/>
        </w:rPr>
        <w:t>godine donosi:</w:t>
      </w:r>
    </w:p>
    <w:p w:rsidR="002F20C5" w:rsidRPr="002F20C5" w:rsidRDefault="002F20C5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:rsidR="003B5A86" w:rsidRPr="00F47E7D" w:rsidRDefault="004C2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7079C">
        <w:rPr>
          <w:rFonts w:ascii="Arial" w:hAnsi="Arial" w:cs="Arial"/>
        </w:rPr>
        <w:t xml:space="preserve">      </w:t>
      </w:r>
      <w:r w:rsidR="00D273AE">
        <w:rPr>
          <w:rFonts w:ascii="Arial" w:hAnsi="Arial" w:cs="Arial"/>
        </w:rPr>
        <w:t xml:space="preserve">     </w:t>
      </w:r>
      <w:r w:rsidR="001076B3">
        <w:rPr>
          <w:rFonts w:ascii="Arial" w:hAnsi="Arial" w:cs="Arial"/>
        </w:rPr>
        <w:t xml:space="preserve">-u </w:t>
      </w:r>
      <w:r w:rsidR="00ED677B">
        <w:rPr>
          <w:rFonts w:ascii="Arial" w:hAnsi="Arial" w:cs="Arial"/>
        </w:rPr>
        <w:t>Eur</w:t>
      </w:r>
      <w:r w:rsidR="0079731D">
        <w:rPr>
          <w:rFonts w:ascii="Arial" w:hAnsi="Arial" w:cs="Arial"/>
        </w:rPr>
        <w:t>-</w:t>
      </w:r>
      <w:r w:rsidR="00ED677B"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         </w:t>
      </w:r>
      <w:r w:rsidR="00D273A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</w:t>
      </w:r>
    </w:p>
    <w:tbl>
      <w:tblPr>
        <w:tblW w:w="13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993"/>
        <w:gridCol w:w="4252"/>
        <w:gridCol w:w="2268"/>
        <w:gridCol w:w="3490"/>
      </w:tblGrid>
      <w:tr w:rsidR="002F20C5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2F20C5" w:rsidRDefault="002F20C5" w:rsidP="00017B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Procijenjena vrijednost nabave 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2F20C5" w:rsidRDefault="000A6004" w:rsidP="00017B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čin nabave</w:t>
            </w:r>
          </w:p>
        </w:tc>
      </w:tr>
      <w:tr w:rsidR="002F20C5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C959F4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Materijalni  rashodi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2F20C5" w:rsidRPr="00F47E7D" w:rsidRDefault="00987243" w:rsidP="006D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8.888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2F20C5" w:rsidRDefault="002F20C5" w:rsidP="00017B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2F20C5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7C0AEE" w:rsidP="00401F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+2+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CD690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8834D6" w:rsidRPr="00F47E7D" w:rsidRDefault="00245386" w:rsidP="00883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169</w:t>
            </w:r>
          </w:p>
        </w:tc>
        <w:tc>
          <w:tcPr>
            <w:tcW w:w="3490" w:type="dxa"/>
            <w:shd w:val="clear" w:color="auto" w:fill="92CDDC" w:themeFill="accent5" w:themeFillTint="99"/>
          </w:tcPr>
          <w:p w:rsidR="002F20C5" w:rsidRDefault="002F20C5" w:rsidP="00966C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2F20C5" w:rsidRPr="00F47E7D" w:rsidTr="0065197D">
        <w:trPr>
          <w:trHeight w:val="284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2F20C5" w:rsidRPr="00F47E7D" w:rsidRDefault="00004CCA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2268" w:type="dxa"/>
          </w:tcPr>
          <w:p w:rsidR="002F20C5" w:rsidRPr="00F47E7D" w:rsidRDefault="0065197D" w:rsidP="00401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56</w:t>
            </w:r>
            <w:r w:rsidR="002F20C5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2F20C5" w:rsidRDefault="002F20C5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2F20C5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2F20C5" w:rsidRPr="007B6AF3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F20C5" w:rsidRPr="00F47E7D" w:rsidRDefault="002F20C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nevnice za službena putovanja u zemlji</w:t>
            </w:r>
          </w:p>
        </w:tc>
        <w:tc>
          <w:tcPr>
            <w:tcW w:w="2268" w:type="dxa"/>
          </w:tcPr>
          <w:p w:rsidR="002F20C5" w:rsidRPr="00F47E7D" w:rsidRDefault="0065197D" w:rsidP="00883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91</w:t>
            </w:r>
          </w:p>
        </w:tc>
        <w:tc>
          <w:tcPr>
            <w:tcW w:w="3490" w:type="dxa"/>
          </w:tcPr>
          <w:p w:rsidR="002F20C5" w:rsidRDefault="0007079C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8834D6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8834D6" w:rsidRPr="007B6AF3" w:rsidRDefault="008834D6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34D6" w:rsidRPr="00F47E7D" w:rsidRDefault="008834D6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1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834D6" w:rsidRPr="00F47E7D" w:rsidRDefault="008834D6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smještaj na službenom putu u zemlji</w:t>
            </w:r>
          </w:p>
        </w:tc>
        <w:tc>
          <w:tcPr>
            <w:tcW w:w="2268" w:type="dxa"/>
          </w:tcPr>
          <w:p w:rsidR="008834D6" w:rsidRDefault="0065197D" w:rsidP="008834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8834D6" w:rsidRDefault="008834D6" w:rsidP="008C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službenom putu u zemlji</w:t>
            </w:r>
          </w:p>
        </w:tc>
        <w:tc>
          <w:tcPr>
            <w:tcW w:w="2268" w:type="dxa"/>
          </w:tcPr>
          <w:p w:rsidR="000A6004" w:rsidRPr="00F47E7D" w:rsidRDefault="008834D6" w:rsidP="00ED67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6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401F00" w:rsidP="00401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7C0AE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2268" w:type="dxa"/>
          </w:tcPr>
          <w:p w:rsidR="000A6004" w:rsidRPr="00F47E7D" w:rsidRDefault="0065197D" w:rsidP="006519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13</w:t>
            </w:r>
            <w:r w:rsidR="000A6004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minari, savjetovanja i simpoziji</w:t>
            </w:r>
          </w:p>
        </w:tc>
        <w:tc>
          <w:tcPr>
            <w:tcW w:w="2268" w:type="dxa"/>
          </w:tcPr>
          <w:p w:rsidR="000A6004" w:rsidRPr="00F47E7D" w:rsidRDefault="008834D6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3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čajevi i stručni ispiti</w:t>
            </w:r>
          </w:p>
        </w:tc>
        <w:tc>
          <w:tcPr>
            <w:tcW w:w="2268" w:type="dxa"/>
          </w:tcPr>
          <w:p w:rsidR="000A6004" w:rsidRDefault="0065197D" w:rsidP="00401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C0AEE" w:rsidRDefault="00401F00" w:rsidP="00401F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lastRenderedPageBreak/>
              <w:t>3</w:t>
            </w:r>
            <w:r w:rsidR="007C0AEE" w:rsidRPr="007C0AE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8834D6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834D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2268" w:type="dxa"/>
          </w:tcPr>
          <w:p w:rsidR="000A6004" w:rsidRPr="00B06176" w:rsidRDefault="008834D6" w:rsidP="00527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a za korištenje priv.automobila u sl.svrhe-loko vožnja</w:t>
            </w:r>
          </w:p>
        </w:tc>
        <w:tc>
          <w:tcPr>
            <w:tcW w:w="2268" w:type="dxa"/>
          </w:tcPr>
          <w:p w:rsidR="000A6004" w:rsidRPr="009967E5" w:rsidRDefault="008834D6" w:rsidP="00527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4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2268" w:type="dxa"/>
          </w:tcPr>
          <w:p w:rsidR="000A6004" w:rsidRPr="009967E5" w:rsidRDefault="008834D6" w:rsidP="00527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3210B9" w:rsidRDefault="002D7616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3210B9" w:rsidRPr="003210B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3210B9" w:rsidRPr="003210B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="003210B9" w:rsidRPr="003210B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3210B9" w:rsidRPr="003210B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3210B9" w:rsidRPr="003210B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7C0AEE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A6004" w:rsidRPr="006514DB" w:rsidRDefault="00245386" w:rsidP="006514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5.471</w:t>
            </w:r>
          </w:p>
        </w:tc>
        <w:tc>
          <w:tcPr>
            <w:tcW w:w="3490" w:type="dxa"/>
          </w:tcPr>
          <w:p w:rsidR="000A6004" w:rsidRPr="006514DB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C959F4" w:rsidRDefault="00C959F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0A6004" w:rsidRPr="007B6AF3" w:rsidRDefault="002D7616" w:rsidP="002D76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7C0AE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2268" w:type="dxa"/>
          </w:tcPr>
          <w:p w:rsidR="000A6004" w:rsidRPr="006514DB" w:rsidRDefault="0065197D" w:rsidP="006514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072</w:t>
            </w:r>
            <w:r w:rsidR="000A6004" w:rsidRPr="006F3C7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0A6004" w:rsidRPr="006514DB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2268" w:type="dxa"/>
          </w:tcPr>
          <w:p w:rsidR="000A6004" w:rsidRPr="00F47E7D" w:rsidRDefault="006F3C79" w:rsidP="00651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389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teratura (publikacije, časopisi, glasila, knjige i ostalo)</w:t>
            </w:r>
          </w:p>
        </w:tc>
        <w:tc>
          <w:tcPr>
            <w:tcW w:w="2268" w:type="dxa"/>
          </w:tcPr>
          <w:p w:rsidR="000A6004" w:rsidRPr="00F47E7D" w:rsidRDefault="0065197D" w:rsidP="00FD08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327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sredstva za čišćenje i održavanje</w:t>
            </w:r>
          </w:p>
        </w:tc>
        <w:tc>
          <w:tcPr>
            <w:tcW w:w="2268" w:type="dxa"/>
          </w:tcPr>
          <w:p w:rsidR="000A6004" w:rsidRPr="00F47E7D" w:rsidRDefault="0065197D" w:rsidP="00FD08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638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16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za hig.potrebe i njegu</w:t>
            </w:r>
          </w:p>
        </w:tc>
        <w:tc>
          <w:tcPr>
            <w:tcW w:w="2268" w:type="dxa"/>
          </w:tcPr>
          <w:p w:rsidR="000A6004" w:rsidRDefault="0065197D" w:rsidP="00FD08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za potrebe redovnog poslovanje</w:t>
            </w:r>
          </w:p>
        </w:tc>
        <w:tc>
          <w:tcPr>
            <w:tcW w:w="2268" w:type="dxa"/>
          </w:tcPr>
          <w:p w:rsidR="000A6004" w:rsidRPr="00F47E7D" w:rsidRDefault="0065197D" w:rsidP="006514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64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2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ni i sanitetski materijal</w:t>
            </w:r>
          </w:p>
        </w:tc>
        <w:tc>
          <w:tcPr>
            <w:tcW w:w="2268" w:type="dxa"/>
          </w:tcPr>
          <w:p w:rsidR="000A6004" w:rsidRDefault="0065197D" w:rsidP="00FD08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C0AEE" w:rsidRDefault="002D7616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7C0AEE" w:rsidRPr="007C0AE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2268" w:type="dxa"/>
          </w:tcPr>
          <w:p w:rsidR="000A6004" w:rsidRPr="00F47E7D" w:rsidRDefault="0065197D" w:rsidP="009120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7.454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irnice</w:t>
            </w:r>
          </w:p>
        </w:tc>
        <w:tc>
          <w:tcPr>
            <w:tcW w:w="2268" w:type="dxa"/>
          </w:tcPr>
          <w:p w:rsidR="000A6004" w:rsidRPr="00F47E7D" w:rsidRDefault="0065197D" w:rsidP="00874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.454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sirovine</w:t>
            </w:r>
          </w:p>
        </w:tc>
        <w:tc>
          <w:tcPr>
            <w:tcW w:w="2268" w:type="dxa"/>
          </w:tcPr>
          <w:p w:rsidR="000A6004" w:rsidRPr="00F47E7D" w:rsidRDefault="0065197D" w:rsidP="00AF63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C0AEE" w:rsidRDefault="002D7616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="007C0AEE" w:rsidRPr="007C0AE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2268" w:type="dxa"/>
          </w:tcPr>
          <w:p w:rsidR="000A6004" w:rsidRPr="00F47E7D" w:rsidRDefault="0065197D" w:rsidP="00137A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.291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2268" w:type="dxa"/>
          </w:tcPr>
          <w:p w:rsidR="000A6004" w:rsidRPr="00F47E7D" w:rsidRDefault="0065197D" w:rsidP="00137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858</w:t>
            </w:r>
          </w:p>
        </w:tc>
        <w:tc>
          <w:tcPr>
            <w:tcW w:w="3490" w:type="dxa"/>
          </w:tcPr>
          <w:p w:rsidR="000A6004" w:rsidRDefault="0060171A" w:rsidP="0060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2268" w:type="dxa"/>
          </w:tcPr>
          <w:p w:rsidR="000A6004" w:rsidRPr="00F47E7D" w:rsidRDefault="0065197D" w:rsidP="00137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300</w:t>
            </w:r>
          </w:p>
        </w:tc>
        <w:tc>
          <w:tcPr>
            <w:tcW w:w="3490" w:type="dxa"/>
          </w:tcPr>
          <w:p w:rsidR="000A6004" w:rsidRDefault="0060171A" w:rsidP="006017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3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torni benzin i dizel gorivo</w:t>
            </w:r>
          </w:p>
        </w:tc>
        <w:tc>
          <w:tcPr>
            <w:tcW w:w="2268" w:type="dxa"/>
          </w:tcPr>
          <w:p w:rsidR="000A6004" w:rsidRDefault="0065197D" w:rsidP="00137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C0AEE" w:rsidRDefault="002D7616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7C0AEE" w:rsidRPr="007C0AE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2268" w:type="dxa"/>
          </w:tcPr>
          <w:p w:rsidR="000A6004" w:rsidRPr="00F47E7D" w:rsidRDefault="0065197D" w:rsidP="00AC36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194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2268" w:type="dxa"/>
          </w:tcPr>
          <w:p w:rsidR="000A6004" w:rsidRPr="00F47E7D" w:rsidRDefault="00C769CD" w:rsidP="00AC36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6C4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  <w:r w:rsidR="0060171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2268" w:type="dxa"/>
          </w:tcPr>
          <w:p w:rsidR="000A6004" w:rsidRPr="00F47E7D" w:rsidRDefault="00C769CD" w:rsidP="00AC36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29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24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dijelovi za tekuće i investicijsko održavanje</w:t>
            </w:r>
          </w:p>
        </w:tc>
        <w:tc>
          <w:tcPr>
            <w:tcW w:w="2268" w:type="dxa"/>
          </w:tcPr>
          <w:p w:rsidR="000A6004" w:rsidRPr="00F47E7D" w:rsidRDefault="0065197D" w:rsidP="00AC36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5</w:t>
            </w:r>
          </w:p>
        </w:tc>
        <w:tc>
          <w:tcPr>
            <w:tcW w:w="3490" w:type="dxa"/>
          </w:tcPr>
          <w:p w:rsidR="000A6004" w:rsidRDefault="000A6004" w:rsidP="006C4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  <w:r w:rsidR="0060171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2F5F2A" w:rsidRDefault="007132F4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2F5F2A" w:rsidRPr="002F5F2A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2268" w:type="dxa"/>
          </w:tcPr>
          <w:p w:rsidR="000A6004" w:rsidRPr="00F47E7D" w:rsidRDefault="0065197D" w:rsidP="00DA3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327</w:t>
            </w:r>
            <w:r w:rsidR="000A6004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5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2268" w:type="dxa"/>
          </w:tcPr>
          <w:p w:rsidR="000A6004" w:rsidRPr="00F47E7D" w:rsidRDefault="0065197D" w:rsidP="00DA3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327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132F4" w:rsidRDefault="002D7616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9</w:t>
            </w:r>
            <w:r w:rsidR="007132F4" w:rsidRPr="007132F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2268" w:type="dxa"/>
          </w:tcPr>
          <w:p w:rsidR="000A6004" w:rsidRPr="00F47E7D" w:rsidRDefault="0065197D" w:rsidP="000310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7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2268" w:type="dxa"/>
          </w:tcPr>
          <w:p w:rsidR="000A6004" w:rsidRPr="00F47E7D" w:rsidRDefault="0065197D" w:rsidP="00031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8564FF" w:rsidRDefault="008564FF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C4722A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usluge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A6004" w:rsidRPr="00F47E7D" w:rsidRDefault="007A24D7" w:rsidP="00A642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6.348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C4722A" w:rsidRDefault="00C4722A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4722A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Pr="00C4722A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2268" w:type="dxa"/>
          </w:tcPr>
          <w:p w:rsidR="000A6004" w:rsidRPr="00F47E7D" w:rsidRDefault="009B57E5" w:rsidP="000310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261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telefona,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bitela</w:t>
            </w:r>
          </w:p>
        </w:tc>
        <w:tc>
          <w:tcPr>
            <w:tcW w:w="2268" w:type="dxa"/>
          </w:tcPr>
          <w:p w:rsidR="000A6004" w:rsidRPr="00F47E7D" w:rsidRDefault="00C4722A" w:rsidP="00031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 w:rsidR="00C769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9</w:t>
            </w:r>
            <w:r w:rsidR="000A6004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štarina (pisma, tiskanice i sl.)</w:t>
            </w:r>
          </w:p>
        </w:tc>
        <w:tc>
          <w:tcPr>
            <w:tcW w:w="2268" w:type="dxa"/>
          </w:tcPr>
          <w:p w:rsidR="000A6004" w:rsidRPr="00F47E7D" w:rsidRDefault="00C769CD" w:rsidP="00031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1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C769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e usluge za komunikaciju i prijevoz </w:t>
            </w:r>
          </w:p>
        </w:tc>
        <w:tc>
          <w:tcPr>
            <w:tcW w:w="2268" w:type="dxa"/>
          </w:tcPr>
          <w:p w:rsidR="000A6004" w:rsidRPr="00F47E7D" w:rsidRDefault="009B57E5" w:rsidP="00031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9</w:t>
            </w:r>
          </w:p>
        </w:tc>
        <w:tc>
          <w:tcPr>
            <w:tcW w:w="3490" w:type="dxa"/>
          </w:tcPr>
          <w:p w:rsidR="000A6004" w:rsidRDefault="000A6004" w:rsidP="00965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  <w:r w:rsidR="009B57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303AD9" w:rsidRDefault="00303AD9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303AD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Pr="00303AD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2268" w:type="dxa"/>
          </w:tcPr>
          <w:p w:rsidR="000A6004" w:rsidRPr="00F47E7D" w:rsidRDefault="009B57E5" w:rsidP="000310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8.36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građevinskih objekata</w:t>
            </w:r>
          </w:p>
        </w:tc>
        <w:tc>
          <w:tcPr>
            <w:tcW w:w="2268" w:type="dxa"/>
          </w:tcPr>
          <w:p w:rsidR="000A6004" w:rsidRPr="00F47E7D" w:rsidRDefault="008C00D4" w:rsidP="00031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.835</w:t>
            </w:r>
          </w:p>
        </w:tc>
        <w:tc>
          <w:tcPr>
            <w:tcW w:w="3490" w:type="dxa"/>
          </w:tcPr>
          <w:p w:rsidR="000A6004" w:rsidRDefault="009B6FA4" w:rsidP="00303A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SŽ</w:t>
            </w:r>
            <w:r w:rsidR="0060171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postrojenja i opreme</w:t>
            </w:r>
          </w:p>
        </w:tc>
        <w:tc>
          <w:tcPr>
            <w:tcW w:w="2268" w:type="dxa"/>
          </w:tcPr>
          <w:p w:rsidR="000A6004" w:rsidRPr="00F47E7D" w:rsidRDefault="009B57E5" w:rsidP="00031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256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2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 tekućeg i investicijskog održavanja</w:t>
            </w:r>
          </w:p>
        </w:tc>
        <w:tc>
          <w:tcPr>
            <w:tcW w:w="2268" w:type="dxa"/>
          </w:tcPr>
          <w:p w:rsidR="000A6004" w:rsidRDefault="00C23B85" w:rsidP="00031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5</w:t>
            </w:r>
          </w:p>
        </w:tc>
        <w:tc>
          <w:tcPr>
            <w:tcW w:w="3490" w:type="dxa"/>
          </w:tcPr>
          <w:p w:rsidR="000A6004" w:rsidRDefault="000A6004" w:rsidP="00303A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  <w:r w:rsidR="0060171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0342A6" w:rsidRDefault="000342A6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342A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Pr="000342A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2268" w:type="dxa"/>
          </w:tcPr>
          <w:p w:rsidR="000A6004" w:rsidRPr="00F47E7D" w:rsidRDefault="009B57E5" w:rsidP="000310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2268" w:type="dxa"/>
          </w:tcPr>
          <w:p w:rsidR="000A6004" w:rsidRPr="00F47E7D" w:rsidRDefault="009B57E5" w:rsidP="00031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7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0545F5" w:rsidRDefault="000545F5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545F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Pr="000545F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2268" w:type="dxa"/>
          </w:tcPr>
          <w:p w:rsidR="000A6004" w:rsidRPr="00F47E7D" w:rsidRDefault="009B57E5" w:rsidP="00BA29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593</w:t>
            </w:r>
            <w:r w:rsidR="000A6004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skrba vodom  </w:t>
            </w:r>
          </w:p>
        </w:tc>
        <w:tc>
          <w:tcPr>
            <w:tcW w:w="2268" w:type="dxa"/>
          </w:tcPr>
          <w:p w:rsidR="000A6004" w:rsidRPr="00F47E7D" w:rsidRDefault="009B57E5" w:rsidP="00BA29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44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4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2268" w:type="dxa"/>
          </w:tcPr>
          <w:p w:rsidR="000A6004" w:rsidRDefault="009B57E5" w:rsidP="00BA29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1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2268" w:type="dxa"/>
          </w:tcPr>
          <w:p w:rsidR="000A6004" w:rsidRPr="00F47E7D" w:rsidRDefault="000545F5" w:rsidP="00BA29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</w:t>
            </w:r>
            <w:r w:rsidR="00BA290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njačarske i ekološke usluge</w:t>
            </w:r>
          </w:p>
        </w:tc>
        <w:tc>
          <w:tcPr>
            <w:tcW w:w="2268" w:type="dxa"/>
          </w:tcPr>
          <w:p w:rsidR="000A6004" w:rsidRPr="00F47E7D" w:rsidRDefault="00C23B85" w:rsidP="00BA29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6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komunalne usluge</w:t>
            </w:r>
          </w:p>
        </w:tc>
        <w:tc>
          <w:tcPr>
            <w:tcW w:w="2268" w:type="dxa"/>
          </w:tcPr>
          <w:p w:rsidR="000A6004" w:rsidRPr="00F47E7D" w:rsidRDefault="00C23B85" w:rsidP="00054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6F24E6" w:rsidRDefault="006F24E6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F24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Pr="006F24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kupnine i najamnine</w:t>
            </w:r>
          </w:p>
        </w:tc>
        <w:tc>
          <w:tcPr>
            <w:tcW w:w="2268" w:type="dxa"/>
          </w:tcPr>
          <w:p w:rsidR="000A6004" w:rsidRDefault="009B57E5" w:rsidP="0033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58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EE72F2" w:rsidRDefault="000A6004" w:rsidP="00EE72F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B4613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4613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5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B4613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4613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cence</w:t>
            </w:r>
          </w:p>
        </w:tc>
        <w:tc>
          <w:tcPr>
            <w:tcW w:w="2268" w:type="dxa"/>
          </w:tcPr>
          <w:p w:rsidR="000A6004" w:rsidRPr="00B4613D" w:rsidRDefault="009B57E5" w:rsidP="00332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8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6F24E6" w:rsidRDefault="006F24E6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F24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Pr="006F24E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2268" w:type="dxa"/>
          </w:tcPr>
          <w:p w:rsidR="000A6004" w:rsidRPr="00F47E7D" w:rsidRDefault="009B57E5" w:rsidP="0033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026</w:t>
            </w:r>
            <w:r w:rsidR="000A6004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6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ni i preventivni zdravstveni pregledi zaposlenika</w:t>
            </w:r>
          </w:p>
        </w:tc>
        <w:tc>
          <w:tcPr>
            <w:tcW w:w="2268" w:type="dxa"/>
          </w:tcPr>
          <w:p w:rsidR="000A6004" w:rsidRPr="00F47E7D" w:rsidRDefault="00C23B85" w:rsidP="00C23B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991</w:t>
            </w:r>
          </w:p>
        </w:tc>
        <w:tc>
          <w:tcPr>
            <w:tcW w:w="3490" w:type="dxa"/>
          </w:tcPr>
          <w:p w:rsidR="000A6004" w:rsidRDefault="00FE4054" w:rsidP="00FE4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FE40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boratorijske usluge</w:t>
            </w:r>
          </w:p>
        </w:tc>
        <w:tc>
          <w:tcPr>
            <w:tcW w:w="2268" w:type="dxa"/>
          </w:tcPr>
          <w:p w:rsidR="000A6004" w:rsidRDefault="009B57E5" w:rsidP="006F2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dravstvene i veterinarske usluge</w:t>
            </w:r>
          </w:p>
        </w:tc>
        <w:tc>
          <w:tcPr>
            <w:tcW w:w="2268" w:type="dxa"/>
          </w:tcPr>
          <w:p w:rsidR="000A6004" w:rsidRPr="00F47E7D" w:rsidRDefault="009B57E5" w:rsidP="00332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11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8564FF" w:rsidRDefault="008564FF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2268" w:type="dxa"/>
          </w:tcPr>
          <w:p w:rsidR="000A6004" w:rsidRPr="00F47E7D" w:rsidRDefault="009B57E5" w:rsidP="0033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56</w:t>
            </w:r>
            <w:r w:rsidR="000A6004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govor o djelu</w:t>
            </w:r>
          </w:p>
        </w:tc>
        <w:tc>
          <w:tcPr>
            <w:tcW w:w="2268" w:type="dxa"/>
          </w:tcPr>
          <w:p w:rsidR="000A6004" w:rsidRPr="00F47E7D" w:rsidRDefault="009B57E5" w:rsidP="00332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97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intelektualne usluge</w:t>
            </w:r>
          </w:p>
        </w:tc>
        <w:tc>
          <w:tcPr>
            <w:tcW w:w="2268" w:type="dxa"/>
          </w:tcPr>
          <w:p w:rsidR="000A6004" w:rsidRPr="00F47E7D" w:rsidRDefault="009B57E5" w:rsidP="00332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9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8564FF" w:rsidRDefault="008564FF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2268" w:type="dxa"/>
          </w:tcPr>
          <w:p w:rsidR="000A6004" w:rsidRPr="00F47E7D" w:rsidRDefault="009B57E5" w:rsidP="003325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96</w:t>
            </w:r>
            <w:r w:rsidR="000A6004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ažuriranja računalnih baza </w:t>
            </w:r>
          </w:p>
        </w:tc>
        <w:tc>
          <w:tcPr>
            <w:tcW w:w="2268" w:type="dxa"/>
          </w:tcPr>
          <w:p w:rsidR="000A6004" w:rsidRPr="00F47E7D" w:rsidRDefault="009B57E5" w:rsidP="00332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1</w:t>
            </w:r>
            <w:r w:rsidR="000A6004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računalne usluge</w:t>
            </w:r>
          </w:p>
        </w:tc>
        <w:tc>
          <w:tcPr>
            <w:tcW w:w="2268" w:type="dxa"/>
          </w:tcPr>
          <w:p w:rsidR="000A6004" w:rsidRPr="00F47E7D" w:rsidRDefault="009B57E5" w:rsidP="00332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4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8564FF" w:rsidRDefault="008564FF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Pr="008564F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2268" w:type="dxa"/>
          </w:tcPr>
          <w:p w:rsidR="000A6004" w:rsidRPr="00F47E7D" w:rsidRDefault="009B57E5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C970A5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C970A5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70A5">
              <w:rPr>
                <w:rFonts w:ascii="Arial" w:eastAsia="Times New Roman" w:hAnsi="Arial" w:cs="Arial"/>
                <w:lang w:eastAsia="hr-HR"/>
              </w:rPr>
              <w:t>3239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C970A5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espomenute usluge</w:t>
            </w:r>
          </w:p>
        </w:tc>
        <w:tc>
          <w:tcPr>
            <w:tcW w:w="2268" w:type="dxa"/>
          </w:tcPr>
          <w:p w:rsidR="000A6004" w:rsidRPr="00C970A5" w:rsidRDefault="009B57E5" w:rsidP="00E234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D52CD1" w:rsidRDefault="002D7616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9</w:t>
            </w:r>
            <w:r w:rsidR="00D52CD1" w:rsidRPr="00D52CD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D52CD1" w:rsidRDefault="00D52CD1" w:rsidP="000A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D52CD1">
              <w:rPr>
                <w:rFonts w:ascii="Arial" w:eastAsia="Times New Roman" w:hAnsi="Arial" w:cs="Arial"/>
                <w:b/>
                <w:lang w:eastAsia="hr-HR"/>
              </w:rPr>
              <w:t>324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A6004" w:rsidRPr="00F47E7D" w:rsidRDefault="00C23B85" w:rsidP="00D52C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D52CD1" w:rsidRDefault="002D7616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9</w:t>
            </w:r>
            <w:r w:rsidR="00D52CD1" w:rsidRPr="00D52CD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2268" w:type="dxa"/>
          </w:tcPr>
          <w:p w:rsidR="000A6004" w:rsidRPr="00F47E7D" w:rsidRDefault="00C23B85" w:rsidP="00D52C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41</w:t>
            </w: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knade troškova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lužbenog puta</w:t>
            </w:r>
          </w:p>
        </w:tc>
        <w:tc>
          <w:tcPr>
            <w:tcW w:w="2268" w:type="dxa"/>
          </w:tcPr>
          <w:p w:rsidR="000A6004" w:rsidRPr="00F47E7D" w:rsidRDefault="00C23B85" w:rsidP="00D52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4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ostalih troškova-pripravnica</w:t>
            </w:r>
          </w:p>
        </w:tc>
        <w:tc>
          <w:tcPr>
            <w:tcW w:w="2268" w:type="dxa"/>
          </w:tcPr>
          <w:p w:rsidR="000A6004" w:rsidRDefault="00C23B85" w:rsidP="00D52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HZZ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EB46C5" w:rsidRDefault="00E000F5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</w:t>
            </w:r>
            <w:r w:rsidR="00C22B8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EB46C5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nespomenuti rashodi  poslovanja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A6004" w:rsidRPr="00F47E7D" w:rsidRDefault="0000635B" w:rsidP="006514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0635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769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EB46C5" w:rsidRDefault="00EB46C5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B46C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Pr="00EB46C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2268" w:type="dxa"/>
          </w:tcPr>
          <w:p w:rsidR="000A6004" w:rsidRPr="00F47E7D" w:rsidRDefault="0000635B" w:rsidP="002C5E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11</w:t>
            </w:r>
            <w:r w:rsidR="000A6004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2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ije osiguranja imovine</w:t>
            </w:r>
          </w:p>
        </w:tc>
        <w:tc>
          <w:tcPr>
            <w:tcW w:w="2268" w:type="dxa"/>
          </w:tcPr>
          <w:p w:rsidR="000A6004" w:rsidRPr="00F47E7D" w:rsidRDefault="0000635B" w:rsidP="002C5E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11</w:t>
            </w:r>
          </w:p>
        </w:tc>
        <w:tc>
          <w:tcPr>
            <w:tcW w:w="3490" w:type="dxa"/>
          </w:tcPr>
          <w:p w:rsidR="000A6004" w:rsidRDefault="008D4F31" w:rsidP="000A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2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emija osiguranja opće odgovornosti prema trećim osobama </w:t>
            </w:r>
          </w:p>
        </w:tc>
        <w:tc>
          <w:tcPr>
            <w:tcW w:w="2268" w:type="dxa"/>
          </w:tcPr>
          <w:p w:rsidR="000A6004" w:rsidRPr="00F47E7D" w:rsidRDefault="0000635B" w:rsidP="00A01C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AF4E95" w:rsidRDefault="00AF4E95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F4E9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Pr="00AF4E9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C66E8F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2268" w:type="dxa"/>
          </w:tcPr>
          <w:p w:rsidR="000A6004" w:rsidRPr="006514DB" w:rsidRDefault="0000635B" w:rsidP="006514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hr-HR"/>
              </w:rPr>
            </w:pPr>
            <w:r w:rsidRPr="0000635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3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C66E8F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2268" w:type="dxa"/>
          </w:tcPr>
          <w:p w:rsidR="000A6004" w:rsidRPr="006514DB" w:rsidRDefault="0000635B" w:rsidP="006514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  <w:r w:rsidRPr="0000635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3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AF4E95" w:rsidRDefault="00AF4E95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F4E9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Pr="00AF4E9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Članarine i norme</w:t>
            </w:r>
          </w:p>
        </w:tc>
        <w:tc>
          <w:tcPr>
            <w:tcW w:w="2268" w:type="dxa"/>
          </w:tcPr>
          <w:p w:rsidR="000A6004" w:rsidRPr="00F47E7D" w:rsidRDefault="0000635B" w:rsidP="002C5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4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uzemne članarine </w:t>
            </w:r>
          </w:p>
        </w:tc>
        <w:tc>
          <w:tcPr>
            <w:tcW w:w="2268" w:type="dxa"/>
          </w:tcPr>
          <w:p w:rsidR="000A6004" w:rsidRPr="00F47E7D" w:rsidRDefault="009B57E5" w:rsidP="002C5E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3</w:t>
            </w:r>
            <w:r w:rsidR="000A6004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AF4E95" w:rsidRDefault="00AF4E95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F4E9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Pr="00AF4E9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2268" w:type="dxa"/>
          </w:tcPr>
          <w:p w:rsidR="000A6004" w:rsidRPr="00F47E7D" w:rsidRDefault="0000635B" w:rsidP="008E12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4</w:t>
            </w:r>
            <w:r w:rsidR="000A6004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dske pristojbe</w:t>
            </w:r>
          </w:p>
        </w:tc>
        <w:tc>
          <w:tcPr>
            <w:tcW w:w="2268" w:type="dxa"/>
          </w:tcPr>
          <w:p w:rsidR="000A6004" w:rsidRDefault="0000635B" w:rsidP="00942D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vnobilježničke pristojbe</w:t>
            </w:r>
          </w:p>
        </w:tc>
        <w:tc>
          <w:tcPr>
            <w:tcW w:w="2268" w:type="dxa"/>
          </w:tcPr>
          <w:p w:rsidR="000A6004" w:rsidRDefault="0000635B" w:rsidP="00942D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pristojbe i naknade</w:t>
            </w:r>
          </w:p>
        </w:tc>
        <w:tc>
          <w:tcPr>
            <w:tcW w:w="2268" w:type="dxa"/>
          </w:tcPr>
          <w:p w:rsidR="000A6004" w:rsidRDefault="0000635B" w:rsidP="008E12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4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AF4E95" w:rsidRDefault="00AF4E95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F4E9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Pr="00AF4E9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B27077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oškovi sudskih postupaka</w:t>
            </w:r>
          </w:p>
        </w:tc>
        <w:tc>
          <w:tcPr>
            <w:tcW w:w="2268" w:type="dxa"/>
          </w:tcPr>
          <w:p w:rsidR="000A6004" w:rsidRPr="00B27077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604E92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6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604E92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04E9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odvjetnika po sud.presudama</w:t>
            </w:r>
          </w:p>
        </w:tc>
        <w:tc>
          <w:tcPr>
            <w:tcW w:w="2268" w:type="dxa"/>
          </w:tcPr>
          <w:p w:rsidR="000A6004" w:rsidRPr="00604E92" w:rsidRDefault="00357AA6" w:rsidP="0035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455158" w:rsidP="00455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AF4E95" w:rsidRDefault="00AF4E95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F4E9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Pr="00AF4E9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B27077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2268" w:type="dxa"/>
          </w:tcPr>
          <w:p w:rsidR="000A6004" w:rsidRPr="00B27077" w:rsidRDefault="0000635B" w:rsidP="008E12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124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BC52D9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9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BC52D9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2268" w:type="dxa"/>
          </w:tcPr>
          <w:p w:rsidR="000A6004" w:rsidRPr="00BC52D9" w:rsidRDefault="0000635B" w:rsidP="008E12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124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538A2" w:rsidRDefault="00F538A2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538A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Pr="00F538A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C959F4" w:rsidP="00C959F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A6004" w:rsidRPr="00F47E7D" w:rsidRDefault="00987243" w:rsidP="003F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85</w:t>
            </w:r>
            <w:r w:rsidR="000A6004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6D6E58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004" w:rsidRPr="00250E44" w:rsidRDefault="00250E44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50E4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Pr="00250E4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004" w:rsidRPr="00F47E7D" w:rsidRDefault="00C959F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2268" w:type="dxa"/>
            <w:shd w:val="clear" w:color="auto" w:fill="auto"/>
          </w:tcPr>
          <w:p w:rsidR="000A6004" w:rsidRPr="00F47E7D" w:rsidRDefault="00987243" w:rsidP="003F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8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2268" w:type="dxa"/>
          </w:tcPr>
          <w:p w:rsidR="000A6004" w:rsidRPr="00F47E7D" w:rsidRDefault="00987243" w:rsidP="003F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43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banaka</w:t>
            </w:r>
          </w:p>
        </w:tc>
        <w:tc>
          <w:tcPr>
            <w:tcW w:w="2268" w:type="dxa"/>
          </w:tcPr>
          <w:p w:rsidR="000A6004" w:rsidRPr="00F47E7D" w:rsidRDefault="009B57E5" w:rsidP="003F1D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platnog prometa</w:t>
            </w:r>
          </w:p>
        </w:tc>
        <w:tc>
          <w:tcPr>
            <w:tcW w:w="2268" w:type="dxa"/>
          </w:tcPr>
          <w:p w:rsidR="000A6004" w:rsidRDefault="007D194D" w:rsidP="00250E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250E44" w:rsidRDefault="00250E44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50E4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Pr="00250E4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2F1FC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F1F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tezne kamate</w:t>
            </w:r>
          </w:p>
        </w:tc>
        <w:tc>
          <w:tcPr>
            <w:tcW w:w="2268" w:type="dxa"/>
          </w:tcPr>
          <w:p w:rsidR="000A6004" w:rsidRPr="002F1FC3" w:rsidRDefault="007D194D" w:rsidP="003F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8D04D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za poreze</w:t>
            </w:r>
          </w:p>
        </w:tc>
        <w:tc>
          <w:tcPr>
            <w:tcW w:w="2268" w:type="dxa"/>
          </w:tcPr>
          <w:p w:rsidR="000A6004" w:rsidRDefault="00C959F4" w:rsidP="00C95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455158" w:rsidP="00455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za doprinose</w:t>
            </w:r>
          </w:p>
        </w:tc>
        <w:tc>
          <w:tcPr>
            <w:tcW w:w="2268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52694C" w:rsidP="00526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FE405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iz poslovnih odnosa</w:t>
            </w:r>
          </w:p>
        </w:tc>
        <w:tc>
          <w:tcPr>
            <w:tcW w:w="2268" w:type="dxa"/>
          </w:tcPr>
          <w:p w:rsidR="000A6004" w:rsidRDefault="007D194D" w:rsidP="003F1D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8D04D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atezne kamate</w:t>
            </w:r>
          </w:p>
        </w:tc>
        <w:tc>
          <w:tcPr>
            <w:tcW w:w="2268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455158" w:rsidP="00455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C9080E" w:rsidRDefault="00C9080E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9080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Pr="00C9080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C9080E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9C7B95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hr-HR"/>
              </w:rPr>
            </w:pPr>
            <w:r w:rsidRPr="009C7B9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hr-HR"/>
              </w:rPr>
              <w:t>Naknade građanima i kućanstvima na temelju osiguranja i druge naknade</w:t>
            </w:r>
          </w:p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0A6004" w:rsidRDefault="008D04D8" w:rsidP="00F924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.746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004" w:rsidRPr="00C9080E" w:rsidRDefault="00C9080E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9080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Pr="00C9080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004" w:rsidRPr="00F47E7D" w:rsidRDefault="00C9080E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0A6004" w:rsidRPr="00257A2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hr-HR"/>
              </w:rPr>
            </w:pPr>
            <w:r w:rsidRPr="00257A23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hr-HR"/>
              </w:rPr>
              <w:t>Ostale naknade građanima i kućanstvima iz proračuna</w:t>
            </w:r>
          </w:p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:rsidR="000A6004" w:rsidRDefault="008D04D8" w:rsidP="00F924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.746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7E615A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004" w:rsidRPr="00257A2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7A2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7229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0A6004" w:rsidRPr="00257A2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257A2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stale naknade iz proračuna u naravi</w:t>
            </w:r>
            <w:r w:rsidR="00455158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-radne bilježnice</w:t>
            </w:r>
          </w:p>
        </w:tc>
        <w:tc>
          <w:tcPr>
            <w:tcW w:w="2268" w:type="dxa"/>
            <w:shd w:val="clear" w:color="auto" w:fill="auto"/>
          </w:tcPr>
          <w:p w:rsidR="000A6004" w:rsidRPr="007E615A" w:rsidRDefault="008D04D8" w:rsidP="00F924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746</w:t>
            </w:r>
          </w:p>
        </w:tc>
        <w:tc>
          <w:tcPr>
            <w:tcW w:w="3490" w:type="dxa"/>
          </w:tcPr>
          <w:p w:rsidR="000A6004" w:rsidRDefault="001C3D46" w:rsidP="00455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na Štitar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B23E83" w:rsidRDefault="002D7616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9</w:t>
            </w:r>
            <w:r w:rsidR="00B23E83" w:rsidRPr="00B23E8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B23E83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A6004" w:rsidRPr="00F47E7D" w:rsidRDefault="00D17588" w:rsidP="00B23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B23E83" w:rsidRDefault="002D7616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9</w:t>
            </w:r>
            <w:r w:rsidR="00B23E83" w:rsidRPr="00B23E8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B23E83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81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A6004" w:rsidRPr="00F47E7D" w:rsidRDefault="00D17588" w:rsidP="00B23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811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donacije građanima i kućanstvima</w:t>
            </w:r>
          </w:p>
        </w:tc>
        <w:tc>
          <w:tcPr>
            <w:tcW w:w="2268" w:type="dxa"/>
          </w:tcPr>
          <w:p w:rsidR="000A6004" w:rsidRDefault="00D17588" w:rsidP="00B23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490" w:type="dxa"/>
          </w:tcPr>
          <w:p w:rsidR="000A6004" w:rsidRDefault="000A6004" w:rsidP="002C5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A6004" w:rsidRPr="00D77136" w:rsidRDefault="00D77136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D7713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TO 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A6004" w:rsidRPr="00F47E7D" w:rsidRDefault="007E3FE1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4BACC6" w:themeFill="accent5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2268" w:type="dxa"/>
            <w:shd w:val="clear" w:color="auto" w:fill="4BACC6" w:themeFill="accent5"/>
          </w:tcPr>
          <w:p w:rsidR="000A6004" w:rsidRDefault="00CA711F" w:rsidP="00237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0.866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2C3E6D" w:rsidRDefault="007E3FE1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TO 422+4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B23E83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A6004" w:rsidRPr="00F47E7D" w:rsidRDefault="00CA711F" w:rsidP="00237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0.866</w:t>
            </w:r>
            <w:r w:rsidR="000A6004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B23E83" w:rsidRDefault="00B23E83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3E8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9D3DD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3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AD159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32</w:t>
            </w:r>
            <w:r w:rsidR="004214D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B23E83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A6004" w:rsidRPr="00F47E7D" w:rsidRDefault="00CA711F" w:rsidP="00D17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1.310</w:t>
            </w:r>
            <w:r w:rsidR="000A6004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B23E83">
        <w:trPr>
          <w:trHeight w:val="60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9D3DDF" w:rsidRDefault="009D3DDF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D3DD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2D761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Pr="009D3DD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2268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0A6004" w:rsidRPr="00F47E7D" w:rsidRDefault="00CA711F" w:rsidP="008C0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0.51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čunala i računalna oprema</w:t>
            </w:r>
          </w:p>
        </w:tc>
        <w:tc>
          <w:tcPr>
            <w:tcW w:w="2268" w:type="dxa"/>
          </w:tcPr>
          <w:p w:rsidR="000A6004" w:rsidRPr="00F47E7D" w:rsidRDefault="00CA711F" w:rsidP="009D3D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.985</w:t>
            </w:r>
          </w:p>
        </w:tc>
        <w:tc>
          <w:tcPr>
            <w:tcW w:w="3490" w:type="dxa"/>
          </w:tcPr>
          <w:p w:rsidR="000A6004" w:rsidRDefault="00CA711F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ojekt </w:t>
            </w:r>
            <w:r w:rsidR="009B6FA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earning from the Extremes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dski namještaj </w:t>
            </w:r>
          </w:p>
        </w:tc>
        <w:tc>
          <w:tcPr>
            <w:tcW w:w="2268" w:type="dxa"/>
          </w:tcPr>
          <w:p w:rsidR="000A6004" w:rsidRPr="00F47E7D" w:rsidRDefault="00D17588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1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a uredska oprema</w:t>
            </w:r>
          </w:p>
        </w:tc>
        <w:tc>
          <w:tcPr>
            <w:tcW w:w="2268" w:type="dxa"/>
          </w:tcPr>
          <w:p w:rsidR="000A6004" w:rsidRPr="00F47E7D" w:rsidRDefault="00D17588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AD1590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AD1590" w:rsidRPr="009D3DDF" w:rsidRDefault="00AD1590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1590" w:rsidRPr="00F47E7D" w:rsidRDefault="00AD1590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D1590" w:rsidRPr="00F47E7D" w:rsidRDefault="00AD1590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prema za održavanje i zaštitu</w:t>
            </w:r>
          </w:p>
        </w:tc>
        <w:tc>
          <w:tcPr>
            <w:tcW w:w="2268" w:type="dxa"/>
          </w:tcPr>
          <w:p w:rsidR="00AD1590" w:rsidRDefault="004214D6" w:rsidP="001B69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65</w:t>
            </w:r>
          </w:p>
        </w:tc>
        <w:tc>
          <w:tcPr>
            <w:tcW w:w="3490" w:type="dxa"/>
          </w:tcPr>
          <w:p w:rsidR="00AD1590" w:rsidRDefault="00AD1590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D1590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AD1590" w:rsidRPr="009D3DDF" w:rsidRDefault="00AD1590" w:rsidP="002D76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1590" w:rsidRPr="00F47E7D" w:rsidRDefault="00AD1590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3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D1590" w:rsidRPr="00AD1590" w:rsidRDefault="00AD1590" w:rsidP="00AD15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D159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rema za grijanje, ventilaciju i hlađenje  </w:t>
            </w:r>
          </w:p>
        </w:tc>
        <w:tc>
          <w:tcPr>
            <w:tcW w:w="2268" w:type="dxa"/>
          </w:tcPr>
          <w:p w:rsidR="00AD1590" w:rsidRPr="00AD1590" w:rsidRDefault="00AD1590" w:rsidP="001B69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D1590" w:rsidRPr="00AD1590" w:rsidRDefault="004214D6" w:rsidP="001B69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5</w:t>
            </w:r>
          </w:p>
        </w:tc>
        <w:tc>
          <w:tcPr>
            <w:tcW w:w="3490" w:type="dxa"/>
          </w:tcPr>
          <w:p w:rsidR="00AD1590" w:rsidRDefault="00AD1590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D1590" w:rsidRPr="00AD1590" w:rsidRDefault="00AD1590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9D3DDF" w:rsidRDefault="009D3DDF" w:rsidP="00AD15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D3DD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AD159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Pr="009D3DD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ortska i glazbena oprema</w:t>
            </w:r>
          </w:p>
        </w:tc>
        <w:tc>
          <w:tcPr>
            <w:tcW w:w="2268" w:type="dxa"/>
          </w:tcPr>
          <w:p w:rsidR="000A6004" w:rsidRPr="00F47E7D" w:rsidRDefault="00D17588" w:rsidP="001B69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6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6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portska oprema</w:t>
            </w:r>
          </w:p>
        </w:tc>
        <w:tc>
          <w:tcPr>
            <w:tcW w:w="2268" w:type="dxa"/>
          </w:tcPr>
          <w:p w:rsidR="000A6004" w:rsidRPr="00F47E7D" w:rsidRDefault="00D17588" w:rsidP="001B69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4214D6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214D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3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1850C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850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đaji, strojevi i oprema za ostale namjene</w:t>
            </w:r>
          </w:p>
        </w:tc>
        <w:tc>
          <w:tcPr>
            <w:tcW w:w="2268" w:type="dxa"/>
          </w:tcPr>
          <w:p w:rsidR="000A6004" w:rsidRPr="001850C3" w:rsidRDefault="00D17588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6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B853B3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7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B853B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</w:t>
            </w:r>
          </w:p>
        </w:tc>
        <w:tc>
          <w:tcPr>
            <w:tcW w:w="2268" w:type="dxa"/>
          </w:tcPr>
          <w:p w:rsidR="000A6004" w:rsidRPr="00B853B3" w:rsidRDefault="00D17588" w:rsidP="00AD15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5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2C3E6D" w:rsidRDefault="002C3E6D" w:rsidP="00AD15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C3E6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4214D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Pr="002C3E6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B23E83" w:rsidP="00B23E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0A6004" w:rsidRPr="00F47E7D" w:rsidRDefault="001067E6" w:rsidP="00237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.556</w:t>
            </w:r>
            <w:r w:rsidR="000A6004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B23E83" w:rsidRDefault="00B23E83" w:rsidP="00AD159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3E8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4214D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Pr="00B23E8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B23E83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2268" w:type="dxa"/>
          </w:tcPr>
          <w:p w:rsidR="000A6004" w:rsidRPr="00F47E7D" w:rsidRDefault="001067E6" w:rsidP="00C904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.556</w:t>
            </w:r>
          </w:p>
        </w:tc>
        <w:tc>
          <w:tcPr>
            <w:tcW w:w="3490" w:type="dxa"/>
          </w:tcPr>
          <w:p w:rsidR="000A6004" w:rsidRDefault="000A6004" w:rsidP="000A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A6004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7B6AF3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004" w:rsidRPr="00F47E7D" w:rsidRDefault="000A6004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4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A6004" w:rsidRPr="00F47E7D" w:rsidRDefault="000A6004" w:rsidP="00B23E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njige u knjižnic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8" w:type="dxa"/>
          </w:tcPr>
          <w:p w:rsidR="000A6004" w:rsidRPr="00F47E7D" w:rsidRDefault="00C90444" w:rsidP="00C90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5</w:t>
            </w:r>
          </w:p>
        </w:tc>
        <w:tc>
          <w:tcPr>
            <w:tcW w:w="3490" w:type="dxa"/>
          </w:tcPr>
          <w:p w:rsidR="000A6004" w:rsidRDefault="00266348" w:rsidP="00266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B23E83" w:rsidRPr="00F47E7D" w:rsidTr="00C959F4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23E83" w:rsidRPr="007B6AF3" w:rsidRDefault="00B23E83" w:rsidP="000A6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3E83" w:rsidRPr="00F47E7D" w:rsidRDefault="00B23E83" w:rsidP="000A600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4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23E83" w:rsidRPr="00F47E7D" w:rsidRDefault="00B23E83" w:rsidP="00B23E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džbenici</w:t>
            </w:r>
          </w:p>
        </w:tc>
        <w:tc>
          <w:tcPr>
            <w:tcW w:w="2268" w:type="dxa"/>
          </w:tcPr>
          <w:p w:rsidR="00B23E83" w:rsidRDefault="001067E6" w:rsidP="00C90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.291</w:t>
            </w:r>
          </w:p>
        </w:tc>
        <w:tc>
          <w:tcPr>
            <w:tcW w:w="3490" w:type="dxa"/>
          </w:tcPr>
          <w:p w:rsidR="00B23E83" w:rsidRDefault="00B23E83" w:rsidP="00266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</w:tbl>
    <w:p w:rsidR="00B675FD" w:rsidRDefault="00B675FD">
      <w:pPr>
        <w:rPr>
          <w:rFonts w:ascii="Arial" w:hAnsi="Arial" w:cs="Arial"/>
        </w:rPr>
      </w:pPr>
    </w:p>
    <w:p w:rsidR="001B1C11" w:rsidRDefault="001B1C11" w:rsidP="001B1C1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 planu nabave sva roba i usluge  razvrstani su, te se uklapaju u iznos sredstava prema Financijskom planu za 202</w:t>
      </w:r>
      <w:r w:rsidR="002C3E6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i ne prelaze iznos od 200.000,00 kuna, odnosno 500.000,00 kn za nabavu radova bez PDV-a godišnje.  Sredstva </w:t>
      </w:r>
      <w:r w:rsidR="00F34955">
        <w:rPr>
          <w:rFonts w:ascii="Arial" w:hAnsi="Arial" w:cs="Arial"/>
        </w:rPr>
        <w:t>za realizaciju</w:t>
      </w:r>
      <w:r>
        <w:rPr>
          <w:rFonts w:ascii="Arial" w:hAnsi="Arial" w:cs="Arial"/>
        </w:rPr>
        <w:t xml:space="preserve"> Financijskog plana za 202</w:t>
      </w:r>
      <w:r w:rsidR="002C3E6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u osiguravaju se iz proračuna Vukovarsko-srijemske županije kao nadležnog proračuna, </w:t>
      </w:r>
      <w:r w:rsidR="00F34955">
        <w:rPr>
          <w:rFonts w:ascii="Arial" w:hAnsi="Arial" w:cs="Arial"/>
        </w:rPr>
        <w:t>d</w:t>
      </w:r>
      <w:r>
        <w:rPr>
          <w:rFonts w:ascii="Arial" w:hAnsi="Arial" w:cs="Arial"/>
        </w:rPr>
        <w:t>ržavnog proračuna, prihoda za posebne namjene, samofinanci</w:t>
      </w:r>
      <w:r w:rsidR="001C3D46">
        <w:rPr>
          <w:rFonts w:ascii="Arial" w:hAnsi="Arial" w:cs="Arial"/>
        </w:rPr>
        <w:t>ranjem i tekućih pomoći iz Općine</w:t>
      </w:r>
      <w:r>
        <w:rPr>
          <w:rFonts w:ascii="Arial" w:hAnsi="Arial" w:cs="Arial"/>
        </w:rPr>
        <w:t xml:space="preserve"> i ostalih tekućih pomoći i donacija od subjekata izvan općeg proračuna. </w:t>
      </w:r>
    </w:p>
    <w:p w:rsidR="001B1C11" w:rsidRDefault="001B1C11" w:rsidP="001B1C11">
      <w:pPr>
        <w:rPr>
          <w:rFonts w:ascii="Arial" w:hAnsi="Arial" w:cs="Arial"/>
        </w:rPr>
      </w:pPr>
      <w:r>
        <w:rPr>
          <w:rFonts w:ascii="Arial" w:hAnsi="Arial" w:cs="Arial"/>
        </w:rPr>
        <w:t>Odluka o Planu nabave za 202</w:t>
      </w:r>
      <w:r w:rsidR="002C3E6D">
        <w:rPr>
          <w:rFonts w:ascii="Arial" w:hAnsi="Arial" w:cs="Arial"/>
        </w:rPr>
        <w:t>3</w:t>
      </w:r>
      <w:r>
        <w:rPr>
          <w:rFonts w:ascii="Arial" w:hAnsi="Arial" w:cs="Arial"/>
        </w:rPr>
        <w:t>. godinu se objavljuje na Internet stranici Škole i primjenjuje se u 202</w:t>
      </w:r>
      <w:r w:rsidR="002C3E6D">
        <w:rPr>
          <w:rFonts w:ascii="Arial" w:hAnsi="Arial" w:cs="Arial"/>
        </w:rPr>
        <w:t>3</w:t>
      </w:r>
      <w:r>
        <w:rPr>
          <w:rFonts w:ascii="Arial" w:hAnsi="Arial" w:cs="Arial"/>
        </w:rPr>
        <w:t>.godini.</w:t>
      </w:r>
    </w:p>
    <w:p w:rsidR="001B1C11" w:rsidRPr="00F47E7D" w:rsidRDefault="001B1C11">
      <w:pPr>
        <w:rPr>
          <w:rFonts w:ascii="Arial" w:hAnsi="Arial" w:cs="Arial"/>
        </w:rPr>
      </w:pPr>
    </w:p>
    <w:p w:rsidR="0025404A" w:rsidRDefault="0025404A">
      <w:pPr>
        <w:rPr>
          <w:rFonts w:ascii="Arial" w:hAnsi="Arial" w:cs="Arial"/>
          <w:sz w:val="24"/>
          <w:szCs w:val="24"/>
        </w:rPr>
      </w:pPr>
    </w:p>
    <w:p w:rsidR="002A3E24" w:rsidRPr="00F47E7D" w:rsidRDefault="00641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1C3D46">
        <w:rPr>
          <w:rFonts w:ascii="Arial" w:hAnsi="Arial" w:cs="Arial"/>
          <w:sz w:val="24"/>
          <w:szCs w:val="24"/>
        </w:rPr>
        <w:t>Štitaru</w:t>
      </w:r>
      <w:r w:rsidR="00AA3A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A2A04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0F02DA" w:rsidRPr="00F47E7D">
        <w:rPr>
          <w:rFonts w:ascii="Arial" w:hAnsi="Arial" w:cs="Arial"/>
          <w:sz w:val="24"/>
          <w:szCs w:val="24"/>
        </w:rPr>
        <w:t>.</w:t>
      </w:r>
      <w:r w:rsidR="008F0F33"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prosinca 20</w:t>
      </w:r>
      <w:r w:rsidR="00AA3A88">
        <w:rPr>
          <w:rFonts w:ascii="Arial" w:hAnsi="Arial" w:cs="Arial"/>
          <w:sz w:val="24"/>
          <w:szCs w:val="24"/>
        </w:rPr>
        <w:t>2</w:t>
      </w:r>
      <w:r w:rsidR="002C3E6D">
        <w:rPr>
          <w:rFonts w:ascii="Arial" w:hAnsi="Arial" w:cs="Arial"/>
          <w:sz w:val="24"/>
          <w:szCs w:val="24"/>
        </w:rPr>
        <w:t>2</w:t>
      </w:r>
      <w:r w:rsidR="008E2F78">
        <w:rPr>
          <w:rFonts w:ascii="Arial" w:hAnsi="Arial" w:cs="Arial"/>
          <w:sz w:val="24"/>
          <w:szCs w:val="24"/>
        </w:rPr>
        <w:t>.</w:t>
      </w:r>
    </w:p>
    <w:p w:rsidR="000F02DA" w:rsidRPr="00F47E7D" w:rsidRDefault="000F02DA" w:rsidP="000F02DA">
      <w:pPr>
        <w:rPr>
          <w:rFonts w:ascii="Arial" w:hAnsi="Arial" w:cs="Arial"/>
          <w:sz w:val="24"/>
          <w:szCs w:val="24"/>
        </w:rPr>
      </w:pPr>
    </w:p>
    <w:p w:rsidR="000F02DA" w:rsidRPr="00F47E7D" w:rsidRDefault="00B5611F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>Predsjednica</w:t>
      </w:r>
      <w:r w:rsidR="00FD7D35" w:rsidRPr="00F47E7D">
        <w:rPr>
          <w:rFonts w:ascii="Arial" w:hAnsi="Arial" w:cs="Arial"/>
          <w:sz w:val="24"/>
          <w:szCs w:val="24"/>
        </w:rPr>
        <w:t xml:space="preserve"> Š</w:t>
      </w:r>
      <w:r w:rsidR="000F02DA" w:rsidRPr="00F47E7D">
        <w:rPr>
          <w:rFonts w:ascii="Arial" w:hAnsi="Arial" w:cs="Arial"/>
          <w:sz w:val="24"/>
          <w:szCs w:val="24"/>
        </w:rPr>
        <w:t>kolskog odbora</w:t>
      </w:r>
      <w:r w:rsidR="00A90145">
        <w:rPr>
          <w:rFonts w:ascii="Arial" w:hAnsi="Arial" w:cs="Arial"/>
          <w:sz w:val="24"/>
          <w:szCs w:val="24"/>
        </w:rPr>
        <w:t>:</w:t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90145">
        <w:rPr>
          <w:rFonts w:ascii="Arial" w:hAnsi="Arial" w:cs="Arial"/>
          <w:sz w:val="24"/>
          <w:szCs w:val="24"/>
        </w:rPr>
        <w:t xml:space="preserve">          </w:t>
      </w:r>
      <w:r w:rsidRPr="00F47E7D">
        <w:rPr>
          <w:rFonts w:ascii="Arial" w:hAnsi="Arial" w:cs="Arial"/>
          <w:sz w:val="24"/>
          <w:szCs w:val="24"/>
        </w:rPr>
        <w:tab/>
        <w:t xml:space="preserve"> </w:t>
      </w:r>
      <w:r w:rsidR="000F02DA" w:rsidRPr="00F47E7D">
        <w:rPr>
          <w:rFonts w:ascii="Arial" w:hAnsi="Arial" w:cs="Arial"/>
          <w:sz w:val="24"/>
          <w:szCs w:val="24"/>
        </w:rPr>
        <w:t xml:space="preserve"> </w:t>
      </w:r>
      <w:r w:rsidR="00C66E8F">
        <w:rPr>
          <w:rFonts w:ascii="Arial" w:hAnsi="Arial" w:cs="Arial"/>
          <w:sz w:val="24"/>
          <w:szCs w:val="24"/>
        </w:rPr>
        <w:t xml:space="preserve">   </w:t>
      </w:r>
      <w:r w:rsidR="000F02DA" w:rsidRPr="00F47E7D">
        <w:rPr>
          <w:rFonts w:ascii="Arial" w:hAnsi="Arial" w:cs="Arial"/>
          <w:sz w:val="24"/>
          <w:szCs w:val="24"/>
        </w:rPr>
        <w:t>Ravnatelj</w:t>
      </w:r>
      <w:r w:rsidR="001C3D46">
        <w:rPr>
          <w:rFonts w:ascii="Arial" w:hAnsi="Arial" w:cs="Arial"/>
          <w:sz w:val="24"/>
          <w:szCs w:val="24"/>
        </w:rPr>
        <w:t>ica:</w:t>
      </w:r>
      <w:r w:rsidR="002A3E24" w:rsidRPr="00F47E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871626" w:rsidRPr="00F47E7D">
        <w:rPr>
          <w:rFonts w:ascii="Arial" w:hAnsi="Arial" w:cs="Arial"/>
          <w:sz w:val="24"/>
          <w:szCs w:val="24"/>
        </w:rPr>
        <w:t xml:space="preserve"> </w:t>
      </w:r>
    </w:p>
    <w:p w:rsidR="002A3E24" w:rsidRDefault="000F02DA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 xml:space="preserve">     </w:t>
      </w:r>
      <w:r w:rsidR="001C3D46">
        <w:rPr>
          <w:rFonts w:ascii="Arial" w:hAnsi="Arial" w:cs="Arial"/>
          <w:sz w:val="24"/>
          <w:szCs w:val="24"/>
        </w:rPr>
        <w:t>Klara Živković</w:t>
      </w:r>
      <w:r w:rsidR="00AA3A88">
        <w:rPr>
          <w:rFonts w:ascii="Arial" w:hAnsi="Arial" w:cs="Arial"/>
          <w:sz w:val="24"/>
          <w:szCs w:val="24"/>
        </w:rPr>
        <w:t xml:space="preserve">       </w:t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1C3D46">
        <w:rPr>
          <w:rFonts w:ascii="Arial" w:hAnsi="Arial" w:cs="Arial"/>
          <w:sz w:val="24"/>
          <w:szCs w:val="24"/>
        </w:rPr>
        <w:t>Marija Klarić Brdarić</w:t>
      </w:r>
    </w:p>
    <w:p w:rsidR="0014290F" w:rsidRDefault="0014290F" w:rsidP="000F02DA">
      <w:pPr>
        <w:rPr>
          <w:rFonts w:ascii="Arial" w:hAnsi="Arial" w:cs="Arial"/>
          <w:sz w:val="24"/>
          <w:szCs w:val="24"/>
        </w:rPr>
      </w:pPr>
    </w:p>
    <w:p w:rsidR="0014290F" w:rsidRPr="00F47E7D" w:rsidRDefault="0014290F" w:rsidP="000F02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                                                                                                               _______________________</w:t>
      </w:r>
    </w:p>
    <w:sectPr w:rsidR="0014290F" w:rsidRPr="00F47E7D" w:rsidSect="008C13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97" w:rsidRDefault="00412697" w:rsidP="00ED0DAE">
      <w:pPr>
        <w:spacing w:after="0" w:line="240" w:lineRule="auto"/>
      </w:pPr>
      <w:r>
        <w:separator/>
      </w:r>
    </w:p>
  </w:endnote>
  <w:endnote w:type="continuationSeparator" w:id="0">
    <w:p w:rsidR="00412697" w:rsidRDefault="00412697" w:rsidP="00ED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97" w:rsidRDefault="00412697" w:rsidP="00ED0DAE">
      <w:pPr>
        <w:spacing w:after="0" w:line="240" w:lineRule="auto"/>
      </w:pPr>
      <w:r>
        <w:separator/>
      </w:r>
    </w:p>
  </w:footnote>
  <w:footnote w:type="continuationSeparator" w:id="0">
    <w:p w:rsidR="00412697" w:rsidRDefault="00412697" w:rsidP="00ED0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FD"/>
    <w:rsid w:val="00004CCA"/>
    <w:rsid w:val="0000635B"/>
    <w:rsid w:val="00017B6E"/>
    <w:rsid w:val="00027381"/>
    <w:rsid w:val="00030BC3"/>
    <w:rsid w:val="00031085"/>
    <w:rsid w:val="00032D80"/>
    <w:rsid w:val="000342A6"/>
    <w:rsid w:val="00043553"/>
    <w:rsid w:val="000451E7"/>
    <w:rsid w:val="00053382"/>
    <w:rsid w:val="000545F5"/>
    <w:rsid w:val="00054EB7"/>
    <w:rsid w:val="000578EA"/>
    <w:rsid w:val="0006012D"/>
    <w:rsid w:val="0007079C"/>
    <w:rsid w:val="00081971"/>
    <w:rsid w:val="000820F1"/>
    <w:rsid w:val="00082BFC"/>
    <w:rsid w:val="000A6004"/>
    <w:rsid w:val="000B2CE5"/>
    <w:rsid w:val="000C2F57"/>
    <w:rsid w:val="000C6367"/>
    <w:rsid w:val="000D23BA"/>
    <w:rsid w:val="000D6987"/>
    <w:rsid w:val="000D6F57"/>
    <w:rsid w:val="000D721E"/>
    <w:rsid w:val="000E4320"/>
    <w:rsid w:val="000E5EBE"/>
    <w:rsid w:val="000E75BF"/>
    <w:rsid w:val="000F02DA"/>
    <w:rsid w:val="000F67A0"/>
    <w:rsid w:val="00104A24"/>
    <w:rsid w:val="001067E6"/>
    <w:rsid w:val="001076B3"/>
    <w:rsid w:val="001120D3"/>
    <w:rsid w:val="00122C22"/>
    <w:rsid w:val="00125D3E"/>
    <w:rsid w:val="00130A36"/>
    <w:rsid w:val="0013198B"/>
    <w:rsid w:val="00132E93"/>
    <w:rsid w:val="00134234"/>
    <w:rsid w:val="0013558E"/>
    <w:rsid w:val="00137AEA"/>
    <w:rsid w:val="0014290F"/>
    <w:rsid w:val="001528BD"/>
    <w:rsid w:val="00152CBE"/>
    <w:rsid w:val="00155C8C"/>
    <w:rsid w:val="00163AAE"/>
    <w:rsid w:val="0017448C"/>
    <w:rsid w:val="0017554E"/>
    <w:rsid w:val="00180E34"/>
    <w:rsid w:val="0018180B"/>
    <w:rsid w:val="00183C39"/>
    <w:rsid w:val="001850C3"/>
    <w:rsid w:val="00190FE3"/>
    <w:rsid w:val="00192622"/>
    <w:rsid w:val="0019664F"/>
    <w:rsid w:val="001A4651"/>
    <w:rsid w:val="001B1C11"/>
    <w:rsid w:val="001B697B"/>
    <w:rsid w:val="001C271A"/>
    <w:rsid w:val="001C3D46"/>
    <w:rsid w:val="001C598E"/>
    <w:rsid w:val="001D0E13"/>
    <w:rsid w:val="001D53EB"/>
    <w:rsid w:val="001D6B0A"/>
    <w:rsid w:val="001E0F14"/>
    <w:rsid w:val="001E104E"/>
    <w:rsid w:val="001E220D"/>
    <w:rsid w:val="001E5E5C"/>
    <w:rsid w:val="001F034F"/>
    <w:rsid w:val="001F43A1"/>
    <w:rsid w:val="0021295F"/>
    <w:rsid w:val="00220A14"/>
    <w:rsid w:val="002253F2"/>
    <w:rsid w:val="00227274"/>
    <w:rsid w:val="00232E69"/>
    <w:rsid w:val="002339F0"/>
    <w:rsid w:val="0023598F"/>
    <w:rsid w:val="00237042"/>
    <w:rsid w:val="00237BC1"/>
    <w:rsid w:val="00245386"/>
    <w:rsid w:val="00246998"/>
    <w:rsid w:val="002506B1"/>
    <w:rsid w:val="00250E44"/>
    <w:rsid w:val="00252A0C"/>
    <w:rsid w:val="0025404A"/>
    <w:rsid w:val="00257062"/>
    <w:rsid w:val="00257A23"/>
    <w:rsid w:val="00262156"/>
    <w:rsid w:val="00262652"/>
    <w:rsid w:val="0026630C"/>
    <w:rsid w:val="00266348"/>
    <w:rsid w:val="00276815"/>
    <w:rsid w:val="0028556A"/>
    <w:rsid w:val="002965E9"/>
    <w:rsid w:val="00297B55"/>
    <w:rsid w:val="002A3E24"/>
    <w:rsid w:val="002B12A2"/>
    <w:rsid w:val="002B3611"/>
    <w:rsid w:val="002B4C83"/>
    <w:rsid w:val="002B51E1"/>
    <w:rsid w:val="002B558D"/>
    <w:rsid w:val="002B563F"/>
    <w:rsid w:val="002C1AB4"/>
    <w:rsid w:val="002C347A"/>
    <w:rsid w:val="002C3E6D"/>
    <w:rsid w:val="002C5195"/>
    <w:rsid w:val="002C5CD8"/>
    <w:rsid w:val="002C5E77"/>
    <w:rsid w:val="002D1ED8"/>
    <w:rsid w:val="002D7616"/>
    <w:rsid w:val="002E192D"/>
    <w:rsid w:val="002E1CFC"/>
    <w:rsid w:val="002E305D"/>
    <w:rsid w:val="002E6C92"/>
    <w:rsid w:val="002E6D93"/>
    <w:rsid w:val="002F1FC3"/>
    <w:rsid w:val="002F20C5"/>
    <w:rsid w:val="002F48BE"/>
    <w:rsid w:val="002F5F2A"/>
    <w:rsid w:val="002F6BCB"/>
    <w:rsid w:val="002F7868"/>
    <w:rsid w:val="00303AD9"/>
    <w:rsid w:val="00304039"/>
    <w:rsid w:val="00305FD5"/>
    <w:rsid w:val="003062C8"/>
    <w:rsid w:val="003067E2"/>
    <w:rsid w:val="00311818"/>
    <w:rsid w:val="00315B6A"/>
    <w:rsid w:val="003210B9"/>
    <w:rsid w:val="0032544C"/>
    <w:rsid w:val="00330F85"/>
    <w:rsid w:val="003325D0"/>
    <w:rsid w:val="00332D39"/>
    <w:rsid w:val="00347DF8"/>
    <w:rsid w:val="00353D78"/>
    <w:rsid w:val="00356357"/>
    <w:rsid w:val="00357AA6"/>
    <w:rsid w:val="003642B1"/>
    <w:rsid w:val="00370595"/>
    <w:rsid w:val="00382DAC"/>
    <w:rsid w:val="00390E50"/>
    <w:rsid w:val="00395BCA"/>
    <w:rsid w:val="003A1C9B"/>
    <w:rsid w:val="003A38FB"/>
    <w:rsid w:val="003A633E"/>
    <w:rsid w:val="003A76BD"/>
    <w:rsid w:val="003B35FE"/>
    <w:rsid w:val="003B5A86"/>
    <w:rsid w:val="003C6D67"/>
    <w:rsid w:val="003C6F1C"/>
    <w:rsid w:val="003D24FF"/>
    <w:rsid w:val="003E3D14"/>
    <w:rsid w:val="003F069C"/>
    <w:rsid w:val="003F1D8A"/>
    <w:rsid w:val="003F6D14"/>
    <w:rsid w:val="00401F00"/>
    <w:rsid w:val="0040225C"/>
    <w:rsid w:val="004066FC"/>
    <w:rsid w:val="00410B93"/>
    <w:rsid w:val="00412697"/>
    <w:rsid w:val="00415564"/>
    <w:rsid w:val="00416E07"/>
    <w:rsid w:val="00417C28"/>
    <w:rsid w:val="004214D6"/>
    <w:rsid w:val="0042616F"/>
    <w:rsid w:val="00426E58"/>
    <w:rsid w:val="0043193D"/>
    <w:rsid w:val="00432C57"/>
    <w:rsid w:val="004345D5"/>
    <w:rsid w:val="00455158"/>
    <w:rsid w:val="00462838"/>
    <w:rsid w:val="0046508F"/>
    <w:rsid w:val="00466FF7"/>
    <w:rsid w:val="0046770F"/>
    <w:rsid w:val="00467AC1"/>
    <w:rsid w:val="00471455"/>
    <w:rsid w:val="00472543"/>
    <w:rsid w:val="004730FE"/>
    <w:rsid w:val="00475E4F"/>
    <w:rsid w:val="004822F4"/>
    <w:rsid w:val="00490780"/>
    <w:rsid w:val="004A2A04"/>
    <w:rsid w:val="004C246F"/>
    <w:rsid w:val="004E0330"/>
    <w:rsid w:val="004E36C9"/>
    <w:rsid w:val="004F262D"/>
    <w:rsid w:val="004F7661"/>
    <w:rsid w:val="00506C15"/>
    <w:rsid w:val="0051450B"/>
    <w:rsid w:val="00516D7B"/>
    <w:rsid w:val="00516F7C"/>
    <w:rsid w:val="00523252"/>
    <w:rsid w:val="0052438B"/>
    <w:rsid w:val="00524DD9"/>
    <w:rsid w:val="00525148"/>
    <w:rsid w:val="0052694C"/>
    <w:rsid w:val="00527345"/>
    <w:rsid w:val="00530A97"/>
    <w:rsid w:val="00530C75"/>
    <w:rsid w:val="0053525C"/>
    <w:rsid w:val="00542F04"/>
    <w:rsid w:val="0054467A"/>
    <w:rsid w:val="00556330"/>
    <w:rsid w:val="00561B50"/>
    <w:rsid w:val="00576B1B"/>
    <w:rsid w:val="005802EC"/>
    <w:rsid w:val="00581FD1"/>
    <w:rsid w:val="00585760"/>
    <w:rsid w:val="00585C65"/>
    <w:rsid w:val="00590BA2"/>
    <w:rsid w:val="00594446"/>
    <w:rsid w:val="005977C7"/>
    <w:rsid w:val="00597F8C"/>
    <w:rsid w:val="005A42EC"/>
    <w:rsid w:val="005B0986"/>
    <w:rsid w:val="005B61EC"/>
    <w:rsid w:val="005B680C"/>
    <w:rsid w:val="005C1C98"/>
    <w:rsid w:val="005C2A1A"/>
    <w:rsid w:val="005C60E7"/>
    <w:rsid w:val="005D2D28"/>
    <w:rsid w:val="005D3848"/>
    <w:rsid w:val="005D5625"/>
    <w:rsid w:val="005D5BD7"/>
    <w:rsid w:val="005E0779"/>
    <w:rsid w:val="005E6598"/>
    <w:rsid w:val="005F2D2F"/>
    <w:rsid w:val="005F6BF0"/>
    <w:rsid w:val="0060171A"/>
    <w:rsid w:val="0060174D"/>
    <w:rsid w:val="00604E92"/>
    <w:rsid w:val="006058C8"/>
    <w:rsid w:val="00605C16"/>
    <w:rsid w:val="00613512"/>
    <w:rsid w:val="0063381D"/>
    <w:rsid w:val="006416E8"/>
    <w:rsid w:val="00641CB0"/>
    <w:rsid w:val="006509F6"/>
    <w:rsid w:val="006514DB"/>
    <w:rsid w:val="00651914"/>
    <w:rsid w:val="0065197D"/>
    <w:rsid w:val="006531BB"/>
    <w:rsid w:val="00667211"/>
    <w:rsid w:val="0067329B"/>
    <w:rsid w:val="006816BF"/>
    <w:rsid w:val="00681EE1"/>
    <w:rsid w:val="00681FF1"/>
    <w:rsid w:val="00685C42"/>
    <w:rsid w:val="00686FBA"/>
    <w:rsid w:val="00690095"/>
    <w:rsid w:val="006944BD"/>
    <w:rsid w:val="00697313"/>
    <w:rsid w:val="006A10D1"/>
    <w:rsid w:val="006A740E"/>
    <w:rsid w:val="006A7CC1"/>
    <w:rsid w:val="006B0362"/>
    <w:rsid w:val="006B49BF"/>
    <w:rsid w:val="006C4943"/>
    <w:rsid w:val="006C4CE5"/>
    <w:rsid w:val="006D08E1"/>
    <w:rsid w:val="006D0A9F"/>
    <w:rsid w:val="006D2077"/>
    <w:rsid w:val="006D4FB0"/>
    <w:rsid w:val="006D6E58"/>
    <w:rsid w:val="006E0042"/>
    <w:rsid w:val="006F24E6"/>
    <w:rsid w:val="006F3C79"/>
    <w:rsid w:val="00700608"/>
    <w:rsid w:val="00711DE8"/>
    <w:rsid w:val="00712195"/>
    <w:rsid w:val="007132F4"/>
    <w:rsid w:val="0071794C"/>
    <w:rsid w:val="00722B53"/>
    <w:rsid w:val="007279EA"/>
    <w:rsid w:val="007305EA"/>
    <w:rsid w:val="0073645D"/>
    <w:rsid w:val="00753C41"/>
    <w:rsid w:val="00760D80"/>
    <w:rsid w:val="007739AD"/>
    <w:rsid w:val="007801BB"/>
    <w:rsid w:val="0078774F"/>
    <w:rsid w:val="00791136"/>
    <w:rsid w:val="0079731D"/>
    <w:rsid w:val="007A2225"/>
    <w:rsid w:val="007A2323"/>
    <w:rsid w:val="007A24D7"/>
    <w:rsid w:val="007A541D"/>
    <w:rsid w:val="007A6870"/>
    <w:rsid w:val="007B1357"/>
    <w:rsid w:val="007B39B7"/>
    <w:rsid w:val="007B6AF3"/>
    <w:rsid w:val="007C0AEE"/>
    <w:rsid w:val="007D194D"/>
    <w:rsid w:val="007D5479"/>
    <w:rsid w:val="007E2C9C"/>
    <w:rsid w:val="007E3FE1"/>
    <w:rsid w:val="007E615A"/>
    <w:rsid w:val="007F0839"/>
    <w:rsid w:val="007F42B1"/>
    <w:rsid w:val="007F55D1"/>
    <w:rsid w:val="007F733E"/>
    <w:rsid w:val="00801CCB"/>
    <w:rsid w:val="00804C61"/>
    <w:rsid w:val="00804F1F"/>
    <w:rsid w:val="00805D4F"/>
    <w:rsid w:val="0082117F"/>
    <w:rsid w:val="00834968"/>
    <w:rsid w:val="0084525F"/>
    <w:rsid w:val="00847272"/>
    <w:rsid w:val="00854138"/>
    <w:rsid w:val="008564FF"/>
    <w:rsid w:val="00871626"/>
    <w:rsid w:val="00873BC3"/>
    <w:rsid w:val="008749FC"/>
    <w:rsid w:val="008834D6"/>
    <w:rsid w:val="0088359B"/>
    <w:rsid w:val="0088700E"/>
    <w:rsid w:val="008912C0"/>
    <w:rsid w:val="00893205"/>
    <w:rsid w:val="008A6BAB"/>
    <w:rsid w:val="008B7694"/>
    <w:rsid w:val="008B7CA1"/>
    <w:rsid w:val="008C00D4"/>
    <w:rsid w:val="008C09CE"/>
    <w:rsid w:val="008C13A8"/>
    <w:rsid w:val="008C659E"/>
    <w:rsid w:val="008D04D8"/>
    <w:rsid w:val="008D4F31"/>
    <w:rsid w:val="008D5829"/>
    <w:rsid w:val="008E120C"/>
    <w:rsid w:val="008E2F78"/>
    <w:rsid w:val="008E30E7"/>
    <w:rsid w:val="008E7AFF"/>
    <w:rsid w:val="008F0F33"/>
    <w:rsid w:val="008F6110"/>
    <w:rsid w:val="00900181"/>
    <w:rsid w:val="009009C6"/>
    <w:rsid w:val="00903B22"/>
    <w:rsid w:val="00905FE8"/>
    <w:rsid w:val="00911569"/>
    <w:rsid w:val="0091204A"/>
    <w:rsid w:val="00912861"/>
    <w:rsid w:val="00912E6A"/>
    <w:rsid w:val="00913147"/>
    <w:rsid w:val="00915A55"/>
    <w:rsid w:val="009229A1"/>
    <w:rsid w:val="009238C1"/>
    <w:rsid w:val="009259EC"/>
    <w:rsid w:val="00927D6F"/>
    <w:rsid w:val="00931ED5"/>
    <w:rsid w:val="009340C6"/>
    <w:rsid w:val="00935103"/>
    <w:rsid w:val="00936BCC"/>
    <w:rsid w:val="00940DE2"/>
    <w:rsid w:val="00942D5A"/>
    <w:rsid w:val="009432B2"/>
    <w:rsid w:val="0094466E"/>
    <w:rsid w:val="00946F60"/>
    <w:rsid w:val="00952249"/>
    <w:rsid w:val="009531EB"/>
    <w:rsid w:val="009575D4"/>
    <w:rsid w:val="00965261"/>
    <w:rsid w:val="00966C1D"/>
    <w:rsid w:val="009721DE"/>
    <w:rsid w:val="00976061"/>
    <w:rsid w:val="00977F31"/>
    <w:rsid w:val="0098369B"/>
    <w:rsid w:val="0098483F"/>
    <w:rsid w:val="00987243"/>
    <w:rsid w:val="00992F0E"/>
    <w:rsid w:val="009967E5"/>
    <w:rsid w:val="009972B1"/>
    <w:rsid w:val="009A5F2E"/>
    <w:rsid w:val="009B57E5"/>
    <w:rsid w:val="009B6FA4"/>
    <w:rsid w:val="009C6CAB"/>
    <w:rsid w:val="009C7B95"/>
    <w:rsid w:val="009D3DDF"/>
    <w:rsid w:val="009D515A"/>
    <w:rsid w:val="009E06BD"/>
    <w:rsid w:val="009E10C3"/>
    <w:rsid w:val="009E5244"/>
    <w:rsid w:val="009E7531"/>
    <w:rsid w:val="009F1F41"/>
    <w:rsid w:val="009F49F1"/>
    <w:rsid w:val="00A00A6B"/>
    <w:rsid w:val="00A01C84"/>
    <w:rsid w:val="00A04503"/>
    <w:rsid w:val="00A100A2"/>
    <w:rsid w:val="00A168F7"/>
    <w:rsid w:val="00A21633"/>
    <w:rsid w:val="00A249B8"/>
    <w:rsid w:val="00A27092"/>
    <w:rsid w:val="00A32BB5"/>
    <w:rsid w:val="00A36F4E"/>
    <w:rsid w:val="00A412F1"/>
    <w:rsid w:val="00A46336"/>
    <w:rsid w:val="00A52AE9"/>
    <w:rsid w:val="00A54476"/>
    <w:rsid w:val="00A55A96"/>
    <w:rsid w:val="00A642CB"/>
    <w:rsid w:val="00A732F1"/>
    <w:rsid w:val="00A73C1F"/>
    <w:rsid w:val="00A755B1"/>
    <w:rsid w:val="00A776F4"/>
    <w:rsid w:val="00A81107"/>
    <w:rsid w:val="00A85DCF"/>
    <w:rsid w:val="00A90145"/>
    <w:rsid w:val="00AA0E7D"/>
    <w:rsid w:val="00AA2459"/>
    <w:rsid w:val="00AA27F7"/>
    <w:rsid w:val="00AA3A88"/>
    <w:rsid w:val="00AB1C1A"/>
    <w:rsid w:val="00AB28EC"/>
    <w:rsid w:val="00AB3A8C"/>
    <w:rsid w:val="00AB7979"/>
    <w:rsid w:val="00AC1FD5"/>
    <w:rsid w:val="00AC36BB"/>
    <w:rsid w:val="00AC36BD"/>
    <w:rsid w:val="00AD1590"/>
    <w:rsid w:val="00AD2E7B"/>
    <w:rsid w:val="00AE39FD"/>
    <w:rsid w:val="00AE4373"/>
    <w:rsid w:val="00AF4E95"/>
    <w:rsid w:val="00AF630B"/>
    <w:rsid w:val="00B06176"/>
    <w:rsid w:val="00B06180"/>
    <w:rsid w:val="00B13057"/>
    <w:rsid w:val="00B17201"/>
    <w:rsid w:val="00B17399"/>
    <w:rsid w:val="00B20C5A"/>
    <w:rsid w:val="00B225D2"/>
    <w:rsid w:val="00B23E83"/>
    <w:rsid w:val="00B242BC"/>
    <w:rsid w:val="00B27077"/>
    <w:rsid w:val="00B272D0"/>
    <w:rsid w:val="00B34D6E"/>
    <w:rsid w:val="00B36088"/>
    <w:rsid w:val="00B40E33"/>
    <w:rsid w:val="00B4613D"/>
    <w:rsid w:val="00B46317"/>
    <w:rsid w:val="00B53447"/>
    <w:rsid w:val="00B55A36"/>
    <w:rsid w:val="00B5611F"/>
    <w:rsid w:val="00B662EB"/>
    <w:rsid w:val="00B675FD"/>
    <w:rsid w:val="00B853B3"/>
    <w:rsid w:val="00B90DBD"/>
    <w:rsid w:val="00B9124D"/>
    <w:rsid w:val="00B95AE2"/>
    <w:rsid w:val="00B97091"/>
    <w:rsid w:val="00BA0903"/>
    <w:rsid w:val="00BA2906"/>
    <w:rsid w:val="00BA53FE"/>
    <w:rsid w:val="00BA7638"/>
    <w:rsid w:val="00BB0EC6"/>
    <w:rsid w:val="00BB3CD7"/>
    <w:rsid w:val="00BB744C"/>
    <w:rsid w:val="00BC1649"/>
    <w:rsid w:val="00BC328F"/>
    <w:rsid w:val="00BC52D9"/>
    <w:rsid w:val="00BD0994"/>
    <w:rsid w:val="00BD4973"/>
    <w:rsid w:val="00BE2476"/>
    <w:rsid w:val="00BE32F9"/>
    <w:rsid w:val="00BE4AFD"/>
    <w:rsid w:val="00BF4093"/>
    <w:rsid w:val="00BF5A16"/>
    <w:rsid w:val="00BF61DA"/>
    <w:rsid w:val="00C02B65"/>
    <w:rsid w:val="00C10AA2"/>
    <w:rsid w:val="00C14ADD"/>
    <w:rsid w:val="00C22B80"/>
    <w:rsid w:val="00C23B85"/>
    <w:rsid w:val="00C33732"/>
    <w:rsid w:val="00C33D65"/>
    <w:rsid w:val="00C4722A"/>
    <w:rsid w:val="00C50EBA"/>
    <w:rsid w:val="00C5711A"/>
    <w:rsid w:val="00C66E8F"/>
    <w:rsid w:val="00C67038"/>
    <w:rsid w:val="00C73A8E"/>
    <w:rsid w:val="00C76571"/>
    <w:rsid w:val="00C769CD"/>
    <w:rsid w:val="00C80678"/>
    <w:rsid w:val="00C82923"/>
    <w:rsid w:val="00C83BAB"/>
    <w:rsid w:val="00C847D1"/>
    <w:rsid w:val="00C90444"/>
    <w:rsid w:val="00C9080E"/>
    <w:rsid w:val="00C941D4"/>
    <w:rsid w:val="00C959F4"/>
    <w:rsid w:val="00C970A5"/>
    <w:rsid w:val="00C97B06"/>
    <w:rsid w:val="00CA28FE"/>
    <w:rsid w:val="00CA3999"/>
    <w:rsid w:val="00CA3AD4"/>
    <w:rsid w:val="00CA451F"/>
    <w:rsid w:val="00CA4CCE"/>
    <w:rsid w:val="00CA4E4E"/>
    <w:rsid w:val="00CA711F"/>
    <w:rsid w:val="00CB4068"/>
    <w:rsid w:val="00CC44E5"/>
    <w:rsid w:val="00CC4BBD"/>
    <w:rsid w:val="00CC5007"/>
    <w:rsid w:val="00CC78AF"/>
    <w:rsid w:val="00CD4061"/>
    <w:rsid w:val="00CD6905"/>
    <w:rsid w:val="00CD7601"/>
    <w:rsid w:val="00CE1955"/>
    <w:rsid w:val="00CE27B7"/>
    <w:rsid w:val="00CE6B2B"/>
    <w:rsid w:val="00CE6C81"/>
    <w:rsid w:val="00CF3823"/>
    <w:rsid w:val="00D02B5B"/>
    <w:rsid w:val="00D039D0"/>
    <w:rsid w:val="00D04BF7"/>
    <w:rsid w:val="00D112ED"/>
    <w:rsid w:val="00D11E8E"/>
    <w:rsid w:val="00D12B9E"/>
    <w:rsid w:val="00D14197"/>
    <w:rsid w:val="00D17588"/>
    <w:rsid w:val="00D2684B"/>
    <w:rsid w:val="00D273AE"/>
    <w:rsid w:val="00D334A1"/>
    <w:rsid w:val="00D3492F"/>
    <w:rsid w:val="00D36920"/>
    <w:rsid w:val="00D46A07"/>
    <w:rsid w:val="00D52CD1"/>
    <w:rsid w:val="00D55EC6"/>
    <w:rsid w:val="00D61B87"/>
    <w:rsid w:val="00D643E9"/>
    <w:rsid w:val="00D66B6A"/>
    <w:rsid w:val="00D6746E"/>
    <w:rsid w:val="00D72FA6"/>
    <w:rsid w:val="00D73C1D"/>
    <w:rsid w:val="00D75586"/>
    <w:rsid w:val="00D77136"/>
    <w:rsid w:val="00DA3624"/>
    <w:rsid w:val="00DA3C77"/>
    <w:rsid w:val="00DB3563"/>
    <w:rsid w:val="00DB7B04"/>
    <w:rsid w:val="00DB7B18"/>
    <w:rsid w:val="00DC0EF0"/>
    <w:rsid w:val="00DD326B"/>
    <w:rsid w:val="00DD67FC"/>
    <w:rsid w:val="00DF7CF5"/>
    <w:rsid w:val="00E000F5"/>
    <w:rsid w:val="00E00E61"/>
    <w:rsid w:val="00E02A7C"/>
    <w:rsid w:val="00E079C9"/>
    <w:rsid w:val="00E10CD9"/>
    <w:rsid w:val="00E111F3"/>
    <w:rsid w:val="00E16108"/>
    <w:rsid w:val="00E200B5"/>
    <w:rsid w:val="00E20C1F"/>
    <w:rsid w:val="00E234DD"/>
    <w:rsid w:val="00E432BC"/>
    <w:rsid w:val="00E57DE0"/>
    <w:rsid w:val="00E62FE9"/>
    <w:rsid w:val="00E6460C"/>
    <w:rsid w:val="00E74384"/>
    <w:rsid w:val="00E83596"/>
    <w:rsid w:val="00E84A05"/>
    <w:rsid w:val="00E87DE4"/>
    <w:rsid w:val="00E91566"/>
    <w:rsid w:val="00E93161"/>
    <w:rsid w:val="00EA7582"/>
    <w:rsid w:val="00EB46C5"/>
    <w:rsid w:val="00ED0DAE"/>
    <w:rsid w:val="00ED677B"/>
    <w:rsid w:val="00EE0404"/>
    <w:rsid w:val="00EE72F2"/>
    <w:rsid w:val="00EF07B5"/>
    <w:rsid w:val="00EF0DB6"/>
    <w:rsid w:val="00EF1498"/>
    <w:rsid w:val="00EF1FB1"/>
    <w:rsid w:val="00EF68B4"/>
    <w:rsid w:val="00F04E57"/>
    <w:rsid w:val="00F05EAD"/>
    <w:rsid w:val="00F0617E"/>
    <w:rsid w:val="00F07763"/>
    <w:rsid w:val="00F1037D"/>
    <w:rsid w:val="00F17076"/>
    <w:rsid w:val="00F17674"/>
    <w:rsid w:val="00F21991"/>
    <w:rsid w:val="00F22554"/>
    <w:rsid w:val="00F23444"/>
    <w:rsid w:val="00F31A04"/>
    <w:rsid w:val="00F34955"/>
    <w:rsid w:val="00F35BF2"/>
    <w:rsid w:val="00F40504"/>
    <w:rsid w:val="00F47E7D"/>
    <w:rsid w:val="00F50E4F"/>
    <w:rsid w:val="00F538A2"/>
    <w:rsid w:val="00F56B95"/>
    <w:rsid w:val="00F57738"/>
    <w:rsid w:val="00F63DB9"/>
    <w:rsid w:val="00F73BAD"/>
    <w:rsid w:val="00F80694"/>
    <w:rsid w:val="00F81FB2"/>
    <w:rsid w:val="00F9064A"/>
    <w:rsid w:val="00F924DD"/>
    <w:rsid w:val="00F9342E"/>
    <w:rsid w:val="00F94123"/>
    <w:rsid w:val="00F94D5D"/>
    <w:rsid w:val="00FA1135"/>
    <w:rsid w:val="00FA3409"/>
    <w:rsid w:val="00FA4A9C"/>
    <w:rsid w:val="00FA5CBF"/>
    <w:rsid w:val="00FB11BC"/>
    <w:rsid w:val="00FB1910"/>
    <w:rsid w:val="00FB24F6"/>
    <w:rsid w:val="00FB4417"/>
    <w:rsid w:val="00FB522F"/>
    <w:rsid w:val="00FB69FD"/>
    <w:rsid w:val="00FB6E42"/>
    <w:rsid w:val="00FC384D"/>
    <w:rsid w:val="00FC3E46"/>
    <w:rsid w:val="00FC70EE"/>
    <w:rsid w:val="00FC7651"/>
    <w:rsid w:val="00FD08CA"/>
    <w:rsid w:val="00FD0C08"/>
    <w:rsid w:val="00FD4B27"/>
    <w:rsid w:val="00FD62F1"/>
    <w:rsid w:val="00FD7D35"/>
    <w:rsid w:val="00FE10C8"/>
    <w:rsid w:val="00FE4054"/>
    <w:rsid w:val="00FF737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D28A77-6F51-4ECD-9C48-A39CBBA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BF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DAE"/>
  </w:style>
  <w:style w:type="paragraph" w:styleId="Podnoje">
    <w:name w:val="footer"/>
    <w:basedOn w:val="Normal"/>
    <w:link w:val="Podno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C260-168C-4DEE-96F6-2C928E09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korisnik</cp:lastModifiedBy>
  <cp:revision>24</cp:revision>
  <cp:lastPrinted>2022-12-23T10:13:00Z</cp:lastPrinted>
  <dcterms:created xsi:type="dcterms:W3CDTF">2022-09-16T11:49:00Z</dcterms:created>
  <dcterms:modified xsi:type="dcterms:W3CDTF">2023-01-02T11:18:00Z</dcterms:modified>
</cp:coreProperties>
</file>